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F0" w:rsidRDefault="00D37507" w:rsidP="000103F0">
      <w:pPr>
        <w:pStyle w:val="Nadpis9"/>
        <w:ind w:left="0" w:firstLine="0"/>
        <w:rPr>
          <w:b/>
          <w:sz w:val="22"/>
          <w:u w:val="none"/>
        </w:rPr>
      </w:pPr>
      <w:r w:rsidRPr="00D37507">
        <w:rPr>
          <w:b/>
          <w:noProof/>
        </w:rPr>
        <w:pict>
          <v:group id="_x0000_s1027" style="position:absolute;left:0;text-align:left;margin-left:225.15pt;margin-top:5.7pt;width:234pt;height:87.85pt;z-index:-251658240" coordorigin="3613,3037" coordsize="4680,2160">
            <v:group id="_x0000_s1028" style="position:absolute;left:3613;top:3037;width:180;height:2160" coordorigin="5557,2137" coordsize="180,2160">
              <v:line id="_x0000_s1029" style="position:absolute" from="5557,2137" to="5737,2137"/>
              <v:line id="_x0000_s1030" style="position:absolute" from="5557,2137" to="5557,2317"/>
              <v:line id="_x0000_s1031" style="position:absolute" from="5557,4117" to="5557,4297"/>
              <v:line id="_x0000_s1032" style="position:absolute" from="5557,4297" to="5737,4297"/>
            </v:group>
            <v:group id="_x0000_s1033" style="position:absolute;left:8113;top:3037;width:180;height:2160" coordorigin="10957,2137" coordsize="180,2160">
              <v:line id="_x0000_s1034" style="position:absolute" from="10957,4297" to="11137,4297"/>
              <v:line id="_x0000_s1035" style="position:absolute;flip:y" from="11137,4117" to="11137,4297"/>
              <v:line id="_x0000_s1036" style="position:absolute;flip:x" from="10957,2137" to="11137,2137"/>
              <v:line id="_x0000_s1037" style="position:absolute" from="11137,2137" to="11137,2317"/>
            </v:group>
          </v:group>
        </w:pict>
      </w:r>
      <w:r w:rsidRPr="00D3750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15pt;margin-top:5.7pt;width:234pt;height:76.5pt;z-index:251657216" filled="f" stroked="f">
            <v:textbox style="mso-next-textbox:#_x0000_s1026">
              <w:txbxContent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r w:rsidRPr="000D1117">
                    <w:rPr>
                      <w:b/>
                      <w:sz w:val="22"/>
                      <w:szCs w:val="22"/>
                    </w:rPr>
                    <w:t>Ministerstvo zemědělství</w:t>
                  </w:r>
                </w:p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0D1117">
                    <w:rPr>
                      <w:b/>
                      <w:sz w:val="22"/>
                      <w:szCs w:val="22"/>
                    </w:rPr>
                    <w:t>Těšnov</w:t>
                  </w:r>
                  <w:proofErr w:type="spellEnd"/>
                  <w:r w:rsidRPr="000D1117">
                    <w:rPr>
                      <w:b/>
                      <w:sz w:val="22"/>
                      <w:szCs w:val="22"/>
                    </w:rPr>
                    <w:t xml:space="preserve"> 65/17</w:t>
                  </w:r>
                </w:p>
                <w:p w:rsidR="000D1117" w:rsidRPr="000D1117" w:rsidRDefault="000D1117" w:rsidP="000D1117">
                  <w:pPr>
                    <w:rPr>
                      <w:b/>
                      <w:sz w:val="22"/>
                      <w:szCs w:val="22"/>
                    </w:rPr>
                  </w:pPr>
                  <w:r w:rsidRPr="000D1117">
                    <w:rPr>
                      <w:b/>
                      <w:sz w:val="22"/>
                      <w:szCs w:val="22"/>
                    </w:rPr>
                    <w:t>Nové Město</w:t>
                  </w:r>
                </w:p>
                <w:p w:rsidR="00900645" w:rsidRPr="000D1117" w:rsidRDefault="000D1117" w:rsidP="000D1117">
                  <w:r w:rsidRPr="000D1117">
                    <w:rPr>
                      <w:b/>
                      <w:sz w:val="22"/>
                      <w:szCs w:val="22"/>
                    </w:rPr>
                    <w:t>110 00 Praha 1</w:t>
                  </w:r>
                </w:p>
              </w:txbxContent>
            </v:textbox>
          </v:shape>
        </w:pict>
      </w:r>
      <w:r w:rsidR="00A07E6E">
        <w:rPr>
          <w:b/>
          <w:sz w:val="22"/>
          <w:u w:val="none"/>
        </w:rPr>
        <w:t xml:space="preserve"> </w:t>
      </w:r>
    </w:p>
    <w:p w:rsidR="000103F0" w:rsidRDefault="000103F0" w:rsidP="000103F0">
      <w:pPr>
        <w:pStyle w:val="Nadpis9"/>
        <w:rPr>
          <w:b/>
          <w:u w:val="none"/>
        </w:rPr>
      </w:pPr>
    </w:p>
    <w:p w:rsidR="000103F0" w:rsidRDefault="000103F0" w:rsidP="000103F0">
      <w:pPr>
        <w:pStyle w:val="Nadpis3"/>
        <w:tabs>
          <w:tab w:val="left" w:pos="708"/>
        </w:tabs>
        <w:spacing w:line="360" w:lineRule="auto"/>
        <w:rPr>
          <w:rFonts w:ascii="Times New Roman" w:hAnsi="Times New Roman"/>
          <w:sz w:val="24"/>
        </w:rPr>
      </w:pPr>
    </w:p>
    <w:p w:rsidR="000103F0" w:rsidRDefault="000103F0" w:rsidP="000103F0"/>
    <w:p w:rsidR="000103F0" w:rsidRDefault="000103F0" w:rsidP="000103F0">
      <w:pPr>
        <w:pStyle w:val="Zhlav"/>
        <w:tabs>
          <w:tab w:val="left" w:pos="708"/>
        </w:tabs>
      </w:pPr>
    </w:p>
    <w:p w:rsidR="000103F0" w:rsidRDefault="000103F0" w:rsidP="000103F0"/>
    <w:p w:rsidR="000103F0" w:rsidRDefault="000103F0" w:rsidP="000103F0"/>
    <w:p w:rsidR="000103F0" w:rsidRDefault="000103F0" w:rsidP="000103F0">
      <w:pPr>
        <w:pStyle w:val="Zhlav"/>
        <w:tabs>
          <w:tab w:val="left" w:pos="708"/>
        </w:tabs>
      </w:pPr>
    </w:p>
    <w:p w:rsidR="000103F0" w:rsidRDefault="000103F0" w:rsidP="000103F0">
      <w:pPr>
        <w:pStyle w:val="Zhlav"/>
        <w:tabs>
          <w:tab w:val="left" w:pos="708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48"/>
        <w:gridCol w:w="1660"/>
        <w:gridCol w:w="2268"/>
        <w:gridCol w:w="1667"/>
      </w:tblGrid>
      <w:tr w:rsidR="000103F0" w:rsidTr="000103F0">
        <w:tc>
          <w:tcPr>
            <w:tcW w:w="3648" w:type="dxa"/>
            <w:hideMark/>
          </w:tcPr>
          <w:p w:rsidR="000103F0" w:rsidRDefault="00010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/ ze dne</w:t>
            </w:r>
          </w:p>
        </w:tc>
        <w:tc>
          <w:tcPr>
            <w:tcW w:w="1660" w:type="dxa"/>
            <w:hideMark/>
          </w:tcPr>
          <w:p w:rsidR="000103F0" w:rsidRDefault="00010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  <w:hideMark/>
          </w:tcPr>
          <w:p w:rsidR="000103F0" w:rsidRDefault="000103F0">
            <w:pPr>
              <w:pStyle w:val="Nadpis5"/>
              <w:rPr>
                <w:rFonts w:eastAsiaTheme="minorEastAsia"/>
              </w:rPr>
            </w:pPr>
            <w:r>
              <w:rPr>
                <w:rFonts w:eastAsiaTheme="minorEastAsia"/>
              </w:rPr>
              <w:t>Vyřizuje / linka</w:t>
            </w:r>
          </w:p>
        </w:tc>
        <w:tc>
          <w:tcPr>
            <w:tcW w:w="1667" w:type="dxa"/>
            <w:hideMark/>
          </w:tcPr>
          <w:p w:rsidR="000103F0" w:rsidRDefault="000103F0">
            <w:pPr>
              <w:pStyle w:val="Nadpis4"/>
              <w:rPr>
                <w:rFonts w:eastAsiaTheme="minorEastAsia"/>
              </w:rPr>
            </w:pPr>
            <w:r>
              <w:rPr>
                <w:rFonts w:eastAsiaTheme="minorEastAsia"/>
              </w:rPr>
              <w:t>Karlovy Vary</w:t>
            </w:r>
          </w:p>
        </w:tc>
      </w:tr>
      <w:tr w:rsidR="000103F0" w:rsidTr="000103F0">
        <w:tc>
          <w:tcPr>
            <w:tcW w:w="3648" w:type="dxa"/>
            <w:hideMark/>
          </w:tcPr>
          <w:p w:rsidR="000103F0" w:rsidRDefault="000103F0" w:rsidP="000D111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// </w:t>
            </w:r>
            <w:r w:rsidR="000D1117">
              <w:rPr>
                <w:sz w:val="20"/>
              </w:rPr>
              <w:t>18</w:t>
            </w:r>
            <w:r>
              <w:rPr>
                <w:sz w:val="20"/>
              </w:rPr>
              <w:t>-0</w:t>
            </w:r>
            <w:r w:rsidR="000D1117">
              <w:rPr>
                <w:sz w:val="20"/>
              </w:rPr>
              <w:t>7</w:t>
            </w:r>
            <w:r>
              <w:rPr>
                <w:sz w:val="20"/>
              </w:rPr>
              <w:t>-2016</w:t>
            </w:r>
          </w:p>
        </w:tc>
        <w:tc>
          <w:tcPr>
            <w:tcW w:w="1660" w:type="dxa"/>
            <w:hideMark/>
          </w:tcPr>
          <w:p w:rsidR="000103F0" w:rsidRDefault="004B6096" w:rsidP="000D111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E1974">
              <w:rPr>
                <w:sz w:val="20"/>
              </w:rPr>
              <w:t>2</w:t>
            </w:r>
            <w:r w:rsidR="000D1117">
              <w:rPr>
                <w:sz w:val="20"/>
              </w:rPr>
              <w:t>87</w:t>
            </w:r>
            <w:r w:rsidR="000103F0">
              <w:rPr>
                <w:sz w:val="20"/>
              </w:rPr>
              <w:t>/ZZ/16</w:t>
            </w:r>
          </w:p>
        </w:tc>
        <w:tc>
          <w:tcPr>
            <w:tcW w:w="2268" w:type="dxa"/>
            <w:hideMark/>
          </w:tcPr>
          <w:p w:rsidR="000103F0" w:rsidRDefault="000103F0">
            <w:pPr>
              <w:rPr>
                <w:sz w:val="20"/>
              </w:rPr>
            </w:pPr>
            <w:r>
              <w:rPr>
                <w:sz w:val="20"/>
              </w:rPr>
              <w:t>Chochel/594</w:t>
            </w:r>
          </w:p>
        </w:tc>
        <w:tc>
          <w:tcPr>
            <w:tcW w:w="1667" w:type="dxa"/>
            <w:hideMark/>
          </w:tcPr>
          <w:p w:rsidR="000103F0" w:rsidRDefault="000D1117" w:rsidP="008E41B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A10843">
              <w:rPr>
                <w:sz w:val="20"/>
              </w:rPr>
              <w:t>-0</w:t>
            </w:r>
            <w:r w:rsidR="003A04D2">
              <w:rPr>
                <w:sz w:val="20"/>
              </w:rPr>
              <w:t>7</w:t>
            </w:r>
            <w:r w:rsidR="000103F0">
              <w:rPr>
                <w:sz w:val="20"/>
              </w:rPr>
              <w:t>-2016</w:t>
            </w:r>
          </w:p>
        </w:tc>
      </w:tr>
    </w:tbl>
    <w:p w:rsidR="000103F0" w:rsidRDefault="000103F0" w:rsidP="000103F0">
      <w:pPr>
        <w:pStyle w:val="Zhlav"/>
        <w:tabs>
          <w:tab w:val="left" w:pos="708"/>
        </w:tabs>
      </w:pPr>
    </w:p>
    <w:p w:rsidR="000103F0" w:rsidRDefault="000103F0" w:rsidP="000103F0">
      <w:pPr>
        <w:pStyle w:val="Zhlav"/>
        <w:tabs>
          <w:tab w:val="left" w:pos="708"/>
        </w:tabs>
        <w:rPr>
          <w:sz w:val="22"/>
          <w:szCs w:val="22"/>
        </w:rPr>
      </w:pPr>
    </w:p>
    <w:p w:rsidR="000103F0" w:rsidRDefault="000103F0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novisko k významným evropským lokalitám a ptačím oblastem pro </w:t>
      </w:r>
      <w:r w:rsidR="000D1117">
        <w:rPr>
          <w:b/>
          <w:sz w:val="22"/>
          <w:szCs w:val="22"/>
        </w:rPr>
        <w:t>koncepci</w:t>
      </w:r>
      <w:r>
        <w:rPr>
          <w:b/>
          <w:sz w:val="22"/>
          <w:szCs w:val="22"/>
        </w:rPr>
        <w:t xml:space="preserve"> „</w:t>
      </w:r>
      <w:r w:rsidR="000D1117" w:rsidRPr="000D1117">
        <w:rPr>
          <w:b/>
          <w:sz w:val="22"/>
          <w:szCs w:val="22"/>
        </w:rPr>
        <w:t>Program revitalizace Krušných hor</w:t>
      </w:r>
      <w:r>
        <w:rPr>
          <w:b/>
          <w:sz w:val="22"/>
          <w:szCs w:val="22"/>
        </w:rPr>
        <w:t xml:space="preserve">“ </w:t>
      </w:r>
    </w:p>
    <w:p w:rsidR="000103F0" w:rsidRDefault="000103F0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</w:p>
    <w:p w:rsidR="000103F0" w:rsidRDefault="000103F0" w:rsidP="000D1117">
      <w:pPr>
        <w:rPr>
          <w:sz w:val="22"/>
          <w:szCs w:val="22"/>
        </w:rPr>
      </w:pPr>
      <w:r>
        <w:rPr>
          <w:sz w:val="22"/>
          <w:szCs w:val="22"/>
        </w:rPr>
        <w:t xml:space="preserve">Krajský úřad Karlovarského kraje, jako orgán ochrany přírody, příslušný podle ustanovení § 77a odst. </w:t>
      </w:r>
      <w:r w:rsidR="00A6407A">
        <w:rPr>
          <w:sz w:val="22"/>
          <w:szCs w:val="22"/>
        </w:rPr>
        <w:br/>
      </w:r>
      <w:r>
        <w:rPr>
          <w:sz w:val="22"/>
          <w:szCs w:val="22"/>
        </w:rPr>
        <w:t xml:space="preserve">4 písm. n) zákona ČNR č. 114/1992 Sb., o ochraně přírody a krajiny, ve znění pozdějších předpisů, </w:t>
      </w:r>
      <w:r>
        <w:rPr>
          <w:sz w:val="22"/>
          <w:szCs w:val="22"/>
        </w:rPr>
        <w:br/>
        <w:t xml:space="preserve">po posouzení </w:t>
      </w:r>
      <w:r w:rsidR="000D1117">
        <w:rPr>
          <w:sz w:val="22"/>
          <w:szCs w:val="22"/>
        </w:rPr>
        <w:t>koncepce</w:t>
      </w:r>
      <w:r>
        <w:rPr>
          <w:sz w:val="22"/>
          <w:szCs w:val="22"/>
        </w:rPr>
        <w:t xml:space="preserve"> „</w:t>
      </w:r>
      <w:r w:rsidR="000D1117" w:rsidRPr="000D1117">
        <w:rPr>
          <w:sz w:val="22"/>
          <w:szCs w:val="22"/>
        </w:rPr>
        <w:t>Program revitalizace Krušných hor</w:t>
      </w:r>
      <w:r>
        <w:rPr>
          <w:sz w:val="22"/>
          <w:szCs w:val="22"/>
        </w:rPr>
        <w:t>“</w:t>
      </w:r>
      <w:r w:rsidR="00217E86">
        <w:rPr>
          <w:sz w:val="22"/>
          <w:szCs w:val="22"/>
        </w:rPr>
        <w:t>,</w:t>
      </w:r>
      <w:r w:rsidR="004E1A04" w:rsidRPr="004E1A04">
        <w:rPr>
          <w:sz w:val="22"/>
          <w:szCs w:val="22"/>
        </w:rPr>
        <w:t xml:space="preserve"> </w:t>
      </w:r>
      <w:r w:rsidR="007F4348">
        <w:rPr>
          <w:sz w:val="22"/>
          <w:szCs w:val="22"/>
        </w:rPr>
        <w:t xml:space="preserve">žadatel </w:t>
      </w:r>
      <w:r w:rsidR="000D1117" w:rsidRPr="000D1117">
        <w:rPr>
          <w:sz w:val="22"/>
          <w:szCs w:val="22"/>
        </w:rPr>
        <w:t>Ministerstvo zemědělství</w:t>
      </w:r>
      <w:r w:rsidR="000D1117">
        <w:rPr>
          <w:sz w:val="22"/>
          <w:szCs w:val="22"/>
        </w:rPr>
        <w:t xml:space="preserve">, </w:t>
      </w:r>
      <w:proofErr w:type="spellStart"/>
      <w:r w:rsidR="000D1117" w:rsidRPr="000D1117">
        <w:rPr>
          <w:sz w:val="22"/>
          <w:szCs w:val="22"/>
        </w:rPr>
        <w:t>Těšnov</w:t>
      </w:r>
      <w:proofErr w:type="spellEnd"/>
      <w:r w:rsidR="000D1117" w:rsidRPr="000D1117">
        <w:rPr>
          <w:sz w:val="22"/>
          <w:szCs w:val="22"/>
        </w:rPr>
        <w:t xml:space="preserve"> 65/17</w:t>
      </w:r>
      <w:r w:rsidR="000D1117">
        <w:rPr>
          <w:sz w:val="22"/>
          <w:szCs w:val="22"/>
        </w:rPr>
        <w:t xml:space="preserve">, </w:t>
      </w:r>
      <w:r w:rsidR="000D1117" w:rsidRPr="000D1117">
        <w:rPr>
          <w:sz w:val="22"/>
          <w:szCs w:val="22"/>
        </w:rPr>
        <w:t>Nové Město</w:t>
      </w:r>
      <w:r w:rsidR="000D1117">
        <w:rPr>
          <w:sz w:val="22"/>
          <w:szCs w:val="22"/>
        </w:rPr>
        <w:t xml:space="preserve">, </w:t>
      </w:r>
      <w:r w:rsidR="000D1117" w:rsidRPr="000D1117">
        <w:rPr>
          <w:sz w:val="22"/>
          <w:szCs w:val="22"/>
        </w:rPr>
        <w:t>110 00 Praha 1</w:t>
      </w:r>
      <w:r w:rsidR="004E1A0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ručeného dne </w:t>
      </w:r>
      <w:r w:rsidR="000D1117">
        <w:rPr>
          <w:sz w:val="22"/>
          <w:szCs w:val="22"/>
        </w:rPr>
        <w:t>18</w:t>
      </w:r>
      <w:r>
        <w:rPr>
          <w:sz w:val="22"/>
          <w:szCs w:val="22"/>
        </w:rPr>
        <w:t xml:space="preserve">. </w:t>
      </w:r>
      <w:r w:rsidR="000D1117">
        <w:rPr>
          <w:sz w:val="22"/>
          <w:szCs w:val="22"/>
        </w:rPr>
        <w:t>7</w:t>
      </w:r>
      <w:r>
        <w:rPr>
          <w:sz w:val="22"/>
          <w:szCs w:val="22"/>
        </w:rPr>
        <w:t>. 2016, vydává v souladu s ustanovením § 45i odst. 1 výše uvedeného zákona toto stanovisko:</w:t>
      </w:r>
    </w:p>
    <w:p w:rsidR="00E441D9" w:rsidRDefault="00E441D9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</w:p>
    <w:p w:rsidR="000103F0" w:rsidRDefault="000D1117" w:rsidP="000103F0">
      <w:pPr>
        <w:pStyle w:val="Zhlav"/>
        <w:tabs>
          <w:tab w:val="left" w:pos="708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koncepce</w:t>
      </w:r>
      <w:r w:rsidR="000103F0">
        <w:rPr>
          <w:b/>
          <w:sz w:val="22"/>
          <w:szCs w:val="22"/>
        </w:rPr>
        <w:t xml:space="preserve"> „</w:t>
      </w:r>
      <w:r w:rsidRPr="000D1117">
        <w:rPr>
          <w:b/>
          <w:sz w:val="22"/>
          <w:szCs w:val="22"/>
        </w:rPr>
        <w:t>Program revitalizace Krušných hor</w:t>
      </w:r>
      <w:r>
        <w:rPr>
          <w:b/>
          <w:sz w:val="22"/>
          <w:szCs w:val="22"/>
        </w:rPr>
        <w:t xml:space="preserve">“ </w:t>
      </w:r>
      <w:r w:rsidR="000103F0">
        <w:rPr>
          <w:b/>
          <w:sz w:val="22"/>
          <w:szCs w:val="22"/>
        </w:rPr>
        <w:t>může mít významný vliv n</w:t>
      </w:r>
      <w:r>
        <w:rPr>
          <w:b/>
          <w:sz w:val="22"/>
          <w:szCs w:val="22"/>
        </w:rPr>
        <w:t>a evropsky významné lokality a</w:t>
      </w:r>
      <w:r w:rsidR="000103F0">
        <w:rPr>
          <w:b/>
          <w:sz w:val="22"/>
          <w:szCs w:val="22"/>
        </w:rPr>
        <w:t xml:space="preserve"> ptačí oblasti.</w:t>
      </w:r>
    </w:p>
    <w:p w:rsidR="00F732E3" w:rsidRDefault="00F732E3" w:rsidP="000103F0">
      <w:pPr>
        <w:pStyle w:val="Nadpis9"/>
        <w:ind w:left="0" w:firstLine="0"/>
        <w:rPr>
          <w:sz w:val="22"/>
          <w:szCs w:val="22"/>
        </w:rPr>
      </w:pPr>
    </w:p>
    <w:p w:rsidR="00682A2E" w:rsidRPr="00D234D1" w:rsidRDefault="00682A2E" w:rsidP="00682A2E">
      <w:pPr>
        <w:jc w:val="center"/>
        <w:rPr>
          <w:sz w:val="22"/>
          <w:szCs w:val="22"/>
        </w:rPr>
      </w:pPr>
      <w:r w:rsidRPr="00D234D1">
        <w:rPr>
          <w:sz w:val="22"/>
          <w:szCs w:val="22"/>
        </w:rPr>
        <w:t>Odůvodnění:</w:t>
      </w:r>
    </w:p>
    <w:p w:rsidR="00682A2E" w:rsidRPr="00725936" w:rsidRDefault="00682A2E" w:rsidP="00682A2E">
      <w:pPr>
        <w:jc w:val="center"/>
        <w:rPr>
          <w:b/>
          <w:sz w:val="22"/>
          <w:szCs w:val="22"/>
        </w:rPr>
      </w:pPr>
    </w:p>
    <w:p w:rsidR="000D1117" w:rsidRPr="000D1117" w:rsidRDefault="000D1117" w:rsidP="000D1117">
      <w:pPr>
        <w:rPr>
          <w:sz w:val="22"/>
          <w:szCs w:val="22"/>
        </w:rPr>
      </w:pPr>
      <w:r w:rsidRPr="000D1117">
        <w:rPr>
          <w:sz w:val="22"/>
          <w:szCs w:val="22"/>
        </w:rPr>
        <w:t xml:space="preserve">Dne </w:t>
      </w:r>
      <w:proofErr w:type="gramStart"/>
      <w:r w:rsidRPr="000D1117">
        <w:rPr>
          <w:sz w:val="22"/>
          <w:szCs w:val="22"/>
        </w:rPr>
        <w:t>18.7.2016</w:t>
      </w:r>
      <w:proofErr w:type="gramEnd"/>
      <w:r w:rsidRPr="000D1117">
        <w:rPr>
          <w:sz w:val="22"/>
          <w:szCs w:val="22"/>
        </w:rPr>
        <w:t xml:space="preserve"> byla Krajskému úřadu Karlovarského kraje předložena žádost o stanovisko dle § 45i, </w:t>
      </w:r>
      <w:proofErr w:type="spellStart"/>
      <w:r w:rsidRPr="000D1117">
        <w:rPr>
          <w:sz w:val="22"/>
          <w:szCs w:val="22"/>
        </w:rPr>
        <w:t>odst</w:t>
      </w:r>
      <w:proofErr w:type="spellEnd"/>
      <w:r w:rsidRPr="000D1117">
        <w:rPr>
          <w:sz w:val="22"/>
          <w:szCs w:val="22"/>
        </w:rPr>
        <w:t xml:space="preserve"> 1. ZOPK k předmětné koncepci. Hlavními aktivitami jsou zde změny porostů v rámci kategorie PND (Porosty náhradních dřevin) a letecky aplikované vápnění. Po prostudování žádosti a rozmístění metodik hypotetických zásahů jsme dospěli k názoru, že případná realizace, vyplývající z koncepce, může potencionálně negativně ovlivnit několik evropsky významných lokalit, a to v příslušných prioritních biotopech soustavy Natura 2000, stejně jako populací vybraných předmětných druhů. Jedná se o evropsky významné lokality: CZ0414110 Krušnohorské plató, CZ0410046 Šibeniční vrch, CZ0413177 Bystřina – Lužní potok, CZ0410176 Vysoký kámen, CZ0410155 Rudné, a západní cíp CZ0420528 Klínoveckého krušnohoří.</w:t>
      </w:r>
    </w:p>
    <w:p w:rsidR="000D1117" w:rsidRPr="000D1117" w:rsidRDefault="000D1117" w:rsidP="000D1117">
      <w:pPr>
        <w:rPr>
          <w:sz w:val="22"/>
          <w:szCs w:val="22"/>
        </w:rPr>
      </w:pPr>
      <w:r w:rsidRPr="000D1117">
        <w:rPr>
          <w:sz w:val="22"/>
          <w:szCs w:val="22"/>
        </w:rPr>
        <w:t xml:space="preserve">Aktivita „vápnění“ se většině zájmových biotopů vyhýbá, nicméně i tak se zde nalézají potencionálně zasažené části, u nichž by mohla realizace vápnění představovat fatální zásah do ekosystému – jedná se o Evropsky významnou lokalitu (EVL) Šibeniční vrch, kde je hlavním předmětem ochrany vřesoviště a EVL Bystřina – Lužní potok, kde je zásah veden sice jen na malé části území, ale v prameništi toku, v němž je chráněna populace perlorodky říční, která je velmi citlivá na jakékoliv změny chemizmu vody. V této EVL je navíc dotčeným orgánem Agentura ochrany přírody a krajiny ČR, která aktuálně řeší implementaci území v rámci jeho vyhlašování za rezervaci v národní kategorii. Vyjádření této instituce tedy klademe jako zásadní podmínku schválení koncepce, a to i pro části území sousedící s jinými zvláště chráněnými územími v národní kategorii, ležících v EVL v Karlovarském kraji. </w:t>
      </w:r>
    </w:p>
    <w:p w:rsidR="000D1117" w:rsidRPr="000D1117" w:rsidRDefault="000D1117" w:rsidP="000D1117">
      <w:pPr>
        <w:rPr>
          <w:sz w:val="22"/>
          <w:szCs w:val="22"/>
        </w:rPr>
      </w:pPr>
      <w:r w:rsidRPr="000D1117">
        <w:rPr>
          <w:sz w:val="22"/>
          <w:szCs w:val="22"/>
        </w:rPr>
        <w:t>V případě dalších potencionálních zásahů do ostatních jmenovaných EVL je třeba brát zřetel na možné přesahy hranic, a to zejména v místě, kde se nacházejí rašeliniště, vřesoviště a jiné citlivější biotopy.</w:t>
      </w:r>
    </w:p>
    <w:p w:rsidR="000D1117" w:rsidRPr="000D1117" w:rsidRDefault="000D1117" w:rsidP="000D1117">
      <w:pPr>
        <w:rPr>
          <w:sz w:val="22"/>
          <w:szCs w:val="22"/>
        </w:rPr>
      </w:pPr>
      <w:r w:rsidRPr="000D1117">
        <w:rPr>
          <w:sz w:val="22"/>
          <w:szCs w:val="22"/>
        </w:rPr>
        <w:lastRenderedPageBreak/>
        <w:t xml:space="preserve">Přeměny PND na přírodě blízké porosty vnímáme většinou jako pozitivní vliv na řadu cenných biotopů soustavy Natura 2000. Problematická však může být s ohledem na populaci tetřívka obecného, která je vázána na okraje lesů a velmi rozvolněné dřevinné formace a </w:t>
      </w:r>
      <w:proofErr w:type="spellStart"/>
      <w:r w:rsidRPr="000D1117">
        <w:rPr>
          <w:sz w:val="22"/>
          <w:szCs w:val="22"/>
        </w:rPr>
        <w:t>solitery</w:t>
      </w:r>
      <w:proofErr w:type="spellEnd"/>
      <w:r w:rsidRPr="000D1117">
        <w:rPr>
          <w:sz w:val="22"/>
          <w:szCs w:val="22"/>
        </w:rPr>
        <w:t xml:space="preserve"> na trvalých travních porostech. V některých zasažených porostech PND (výsady smrku pichlavého) jsou vlivem nevhodných podmínek a napadení </w:t>
      </w:r>
      <w:proofErr w:type="spellStart"/>
      <w:r w:rsidRPr="000D1117">
        <w:rPr>
          <w:sz w:val="22"/>
          <w:szCs w:val="22"/>
        </w:rPr>
        <w:t>kloubnatkou</w:t>
      </w:r>
      <w:proofErr w:type="spellEnd"/>
      <w:r w:rsidRPr="000D1117">
        <w:rPr>
          <w:sz w:val="22"/>
          <w:szCs w:val="22"/>
        </w:rPr>
        <w:t xml:space="preserve"> v rozvratu a </w:t>
      </w:r>
      <w:proofErr w:type="spellStart"/>
      <w:r w:rsidRPr="000D1117">
        <w:rPr>
          <w:sz w:val="22"/>
          <w:szCs w:val="22"/>
        </w:rPr>
        <w:t>defacto</w:t>
      </w:r>
      <w:proofErr w:type="spellEnd"/>
      <w:r w:rsidRPr="000D1117">
        <w:rPr>
          <w:sz w:val="22"/>
          <w:szCs w:val="22"/>
        </w:rPr>
        <w:t xml:space="preserve"> tak suplují bezlesí právě pro tento předmětný druh ptáka. Obnovou původní skladby porostů (kterou by neměly být rozuměny smrkové výsadby) dojde k zániku nebo fragmentaci těchto ploch. S ohledem na tuto zmíněnou skutečnost je podrobné objektivní zhodnocení nezbytné.</w:t>
      </w:r>
    </w:p>
    <w:p w:rsidR="000D1117" w:rsidRPr="000D1117" w:rsidRDefault="000D1117" w:rsidP="000D1117">
      <w:pPr>
        <w:rPr>
          <w:sz w:val="22"/>
          <w:szCs w:val="22"/>
        </w:rPr>
      </w:pPr>
      <w:r w:rsidRPr="000D1117">
        <w:rPr>
          <w:sz w:val="22"/>
          <w:szCs w:val="22"/>
        </w:rPr>
        <w:t>V neposlední řadě nelze negativní vliv vyloučit s ohledem na situování koncepce v hraničních oblastech, kde se vlivy mohou projevit i v sousedním, Ústeckém kraji a v Saském a Bavorském příhraničí.</w:t>
      </w:r>
    </w:p>
    <w:p w:rsidR="00E7175B" w:rsidRDefault="00E7175B" w:rsidP="00E7175B"/>
    <w:p w:rsidR="009454DA" w:rsidRDefault="009454DA" w:rsidP="00924DE6">
      <w:pPr>
        <w:rPr>
          <w:sz w:val="22"/>
          <w:szCs w:val="22"/>
        </w:rPr>
      </w:pPr>
    </w:p>
    <w:p w:rsidR="009C05F8" w:rsidRDefault="009C05F8" w:rsidP="004729FF">
      <w:pPr>
        <w:jc w:val="left"/>
        <w:rPr>
          <w:sz w:val="22"/>
          <w:szCs w:val="22"/>
        </w:rPr>
      </w:pPr>
    </w:p>
    <w:p w:rsidR="005C2F2D" w:rsidRDefault="005C2F2D" w:rsidP="005C2F2D">
      <w:pPr>
        <w:jc w:val="left"/>
        <w:rPr>
          <w:sz w:val="22"/>
          <w:szCs w:val="22"/>
        </w:rPr>
      </w:pPr>
    </w:p>
    <w:p w:rsidR="00D10146" w:rsidRDefault="00D10146" w:rsidP="005C2F2D">
      <w:pPr>
        <w:jc w:val="left"/>
        <w:rPr>
          <w:sz w:val="22"/>
          <w:szCs w:val="22"/>
        </w:rPr>
      </w:pPr>
    </w:p>
    <w:p w:rsidR="000D1117" w:rsidRPr="009F6E20" w:rsidRDefault="000D1117" w:rsidP="000D1117">
      <w:pPr>
        <w:rPr>
          <w:i/>
          <w:iCs/>
        </w:rPr>
      </w:pPr>
      <w:r w:rsidRPr="009F6E20">
        <w:rPr>
          <w:i/>
          <w:iCs/>
        </w:rPr>
        <w:t>Otisk razítka</w:t>
      </w:r>
    </w:p>
    <w:p w:rsidR="000D1117" w:rsidRPr="009F6E20" w:rsidRDefault="000D1117" w:rsidP="000D1117">
      <w:pPr>
        <w:rPr>
          <w:i/>
          <w:iCs/>
        </w:rPr>
      </w:pPr>
    </w:p>
    <w:p w:rsidR="000D1117" w:rsidRPr="009F6E20" w:rsidRDefault="000D1117" w:rsidP="000D1117">
      <w:pPr>
        <w:rPr>
          <w:i/>
          <w:iCs/>
        </w:rPr>
      </w:pPr>
      <w:r w:rsidRPr="009F6E20">
        <w:rPr>
          <w:i/>
          <w:iCs/>
        </w:rPr>
        <w:t>elektronicky podepsáno</w:t>
      </w:r>
    </w:p>
    <w:p w:rsidR="000D1117" w:rsidRDefault="000D1117" w:rsidP="000D1117">
      <w:pPr>
        <w:jc w:val="left"/>
        <w:rPr>
          <w:sz w:val="22"/>
          <w:szCs w:val="22"/>
        </w:rPr>
      </w:pPr>
    </w:p>
    <w:p w:rsidR="000D1117" w:rsidRDefault="000D1117" w:rsidP="000D1117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v zastoupení </w:t>
      </w:r>
    </w:p>
    <w:p w:rsidR="000D1117" w:rsidRDefault="000D1117" w:rsidP="000D1117">
      <w:pPr>
        <w:jc w:val="left"/>
        <w:rPr>
          <w:sz w:val="22"/>
          <w:szCs w:val="22"/>
        </w:rPr>
      </w:pPr>
    </w:p>
    <w:p w:rsidR="000D1117" w:rsidRDefault="000D1117" w:rsidP="000D1117">
      <w:pPr>
        <w:jc w:val="left"/>
        <w:rPr>
          <w:sz w:val="22"/>
          <w:szCs w:val="22"/>
        </w:rPr>
      </w:pPr>
      <w:r>
        <w:rPr>
          <w:sz w:val="22"/>
          <w:szCs w:val="22"/>
        </w:rPr>
        <w:t>Ing. Jiří Raška</w:t>
      </w:r>
    </w:p>
    <w:p w:rsidR="000D1117" w:rsidRDefault="000D1117" w:rsidP="000D1117">
      <w:pPr>
        <w:jc w:val="left"/>
        <w:rPr>
          <w:sz w:val="22"/>
          <w:szCs w:val="22"/>
        </w:rPr>
      </w:pPr>
      <w:r>
        <w:rPr>
          <w:sz w:val="22"/>
          <w:szCs w:val="22"/>
        </w:rPr>
        <w:t>vedoucí oddělení ochrany krajiny, zemědělství a revitalizace</w:t>
      </w:r>
    </w:p>
    <w:sectPr w:rsidR="000D1117" w:rsidSect="0077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7" w:bottom="1417" w:left="1417" w:header="901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45" w:rsidRDefault="00900645">
      <w:r>
        <w:separator/>
      </w:r>
    </w:p>
  </w:endnote>
  <w:endnote w:type="continuationSeparator" w:id="0">
    <w:p w:rsidR="00900645" w:rsidRDefault="0090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D37507" w:rsidP="001926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645" w:rsidRDefault="009006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D37507" w:rsidP="000B072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_x0000_s2051" style="position:absolute;left:0;text-align:left;z-index:251656192" from="-2.85pt,6.7pt" to="461.7pt,6.7pt"/>
      </w:pict>
    </w:r>
  </w:p>
  <w:p w:rsidR="00900645" w:rsidRDefault="00900645" w:rsidP="000B072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</w:t>
    </w:r>
    <w:proofErr w:type="gramStart"/>
    <w:r w:rsidRPr="00B31B92">
      <w:rPr>
        <w:sz w:val="16"/>
        <w:szCs w:val="16"/>
      </w:rPr>
      <w:t>Vary-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128-70891168,</w:t>
    </w:r>
  </w:p>
  <w:p w:rsidR="00900645" w:rsidRDefault="00900645" w:rsidP="000B0722">
    <w:pPr>
      <w:tabs>
        <w:tab w:val="left" w:pos="4140"/>
        <w:tab w:val="right" w:pos="9180"/>
      </w:tabs>
      <w:jc w:val="center"/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</w:t>
    </w:r>
    <w:r w:rsidRPr="00B31B92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50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D37507" w:rsidP="004460C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_x0000_s2054" style="position:absolute;left:0;text-align:left;z-index:251657216" from="-2.85pt,6.7pt" to="461.7pt,6.7pt"/>
      </w:pict>
    </w:r>
  </w:p>
  <w:p w:rsidR="00900645" w:rsidRDefault="00900645" w:rsidP="001522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Závodní 353/88, 360 06, Karlovy </w:t>
    </w:r>
    <w:proofErr w:type="gramStart"/>
    <w:r>
      <w:rPr>
        <w:sz w:val="16"/>
        <w:szCs w:val="16"/>
      </w:rPr>
      <w:t>Vary-Dvory,  Česká</w:t>
    </w:r>
    <w:proofErr w:type="gramEnd"/>
    <w:r>
      <w:rPr>
        <w:sz w:val="16"/>
        <w:szCs w:val="16"/>
      </w:rPr>
      <w:t xml:space="preserve">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900645" w:rsidRDefault="00900645" w:rsidP="001522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posta@</w:t>
    </w:r>
    <w:proofErr w:type="spellStart"/>
    <w:r>
      <w:rPr>
        <w:sz w:val="16"/>
        <w:szCs w:val="16"/>
      </w:rPr>
      <w:t>kr</w:t>
    </w:r>
    <w:proofErr w:type="spellEnd"/>
    <w:r>
      <w:rPr>
        <w:sz w:val="16"/>
        <w:szCs w:val="16"/>
      </w:rPr>
      <w:t>-karlovarsky.cz</w:t>
    </w:r>
  </w:p>
  <w:p w:rsidR="00900645" w:rsidRPr="004460C2" w:rsidRDefault="00900645" w:rsidP="004460C2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45" w:rsidRDefault="00900645">
      <w:r>
        <w:separator/>
      </w:r>
    </w:p>
  </w:footnote>
  <w:footnote w:type="continuationSeparator" w:id="0">
    <w:p w:rsidR="00900645" w:rsidRDefault="00900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D37507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645" w:rsidRDefault="0090064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D37507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006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7AB">
      <w:rPr>
        <w:rStyle w:val="slostrnky"/>
        <w:noProof/>
      </w:rPr>
      <w:t>2</w:t>
    </w:r>
    <w:r>
      <w:rPr>
        <w:rStyle w:val="slostrnky"/>
      </w:rPr>
      <w:fldChar w:fldCharType="end"/>
    </w:r>
  </w:p>
  <w:p w:rsidR="00900645" w:rsidRDefault="00900645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45" w:rsidRDefault="00900645" w:rsidP="00580A97">
    <w:pPr>
      <w:pStyle w:val="Nadpis2"/>
      <w:tabs>
        <w:tab w:val="left" w:pos="7353"/>
      </w:tabs>
    </w:pPr>
    <w:r>
      <w:t>KRAJSKÝ ÚŘAD KARLOVARSKÉHO KRAJE</w:t>
    </w:r>
  </w:p>
  <w:p w:rsidR="00900645" w:rsidRPr="00D772B9" w:rsidRDefault="00900645" w:rsidP="00580A97">
    <w:pPr>
      <w:tabs>
        <w:tab w:val="left" w:pos="1083"/>
        <w:tab w:val="left" w:pos="7545"/>
      </w:tabs>
      <w:jc w:val="center"/>
      <w:rPr>
        <w:rFonts w:ascii="Arial Black" w:hAnsi="Arial Black"/>
        <w:spacing w:val="-20"/>
        <w:position w:val="-6"/>
      </w:rPr>
    </w:pPr>
    <w:r w:rsidRPr="00D772B9">
      <w:rPr>
        <w:rFonts w:ascii="Arial Black" w:hAnsi="Arial Black"/>
        <w:spacing w:val="-20"/>
        <w:position w:val="-6"/>
      </w:rPr>
      <w:t>ODBOR ŽIVOTNÍHO PROSTŘEDÍ A ZEMĚDĚLSTVÍ</w:t>
    </w:r>
  </w:p>
  <w:p w:rsidR="00900645" w:rsidRDefault="00D37507" w:rsidP="00580A97">
    <w:pPr>
      <w:pStyle w:val="Zhlav"/>
    </w:pPr>
    <w:r>
      <w:pict>
        <v:line id="_x0000_s2055" style="position:absolute;left:0;text-align:left;z-index:251658240" from="14.25pt,1.5pt" to="438.9pt,1.5pt"/>
      </w:pict>
    </w:r>
    <w:r>
      <w:pict>
        <v:line id="_x0000_s2056" style="position:absolute;left:0;text-align:left;z-index:251659264" from="55pt,1.5pt" to="461.7pt,1.5pt" o:allowincell="f"/>
      </w:pict>
    </w:r>
  </w:p>
  <w:p w:rsidR="00900645" w:rsidRPr="00580A97" w:rsidRDefault="00900645" w:rsidP="00580A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61A5"/>
    <w:multiLevelType w:val="hybridMultilevel"/>
    <w:tmpl w:val="5D7A660A"/>
    <w:lvl w:ilvl="0" w:tplc="07DCF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853744"/>
    <w:multiLevelType w:val="hybridMultilevel"/>
    <w:tmpl w:val="F96E9E40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816B7"/>
    <w:multiLevelType w:val="hybridMultilevel"/>
    <w:tmpl w:val="8DAC9EC6"/>
    <w:lvl w:ilvl="0" w:tplc="C068D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7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C04"/>
    <w:rsid w:val="00000155"/>
    <w:rsid w:val="00000B1C"/>
    <w:rsid w:val="00000D75"/>
    <w:rsid w:val="00001157"/>
    <w:rsid w:val="00004108"/>
    <w:rsid w:val="00004218"/>
    <w:rsid w:val="00005829"/>
    <w:rsid w:val="000100B5"/>
    <w:rsid w:val="000102A6"/>
    <w:rsid w:val="000103F0"/>
    <w:rsid w:val="00010C99"/>
    <w:rsid w:val="00011396"/>
    <w:rsid w:val="0001144B"/>
    <w:rsid w:val="00013F59"/>
    <w:rsid w:val="00016EE0"/>
    <w:rsid w:val="0002011A"/>
    <w:rsid w:val="00020C0B"/>
    <w:rsid w:val="0002108A"/>
    <w:rsid w:val="00022351"/>
    <w:rsid w:val="0002292F"/>
    <w:rsid w:val="00022DD5"/>
    <w:rsid w:val="00026BF0"/>
    <w:rsid w:val="000306AE"/>
    <w:rsid w:val="00032284"/>
    <w:rsid w:val="0004053A"/>
    <w:rsid w:val="00041365"/>
    <w:rsid w:val="00042B4C"/>
    <w:rsid w:val="000438CD"/>
    <w:rsid w:val="00046274"/>
    <w:rsid w:val="00052B61"/>
    <w:rsid w:val="00053242"/>
    <w:rsid w:val="0005364E"/>
    <w:rsid w:val="000537CD"/>
    <w:rsid w:val="00056F36"/>
    <w:rsid w:val="00057182"/>
    <w:rsid w:val="00057B2E"/>
    <w:rsid w:val="0006100C"/>
    <w:rsid w:val="000619E4"/>
    <w:rsid w:val="00062DF9"/>
    <w:rsid w:val="000638A6"/>
    <w:rsid w:val="00064B22"/>
    <w:rsid w:val="00064FB0"/>
    <w:rsid w:val="00073870"/>
    <w:rsid w:val="000739EE"/>
    <w:rsid w:val="0007419A"/>
    <w:rsid w:val="00081941"/>
    <w:rsid w:val="000819B1"/>
    <w:rsid w:val="00083046"/>
    <w:rsid w:val="00087A8A"/>
    <w:rsid w:val="00093C50"/>
    <w:rsid w:val="00095102"/>
    <w:rsid w:val="000A0B28"/>
    <w:rsid w:val="000A0C79"/>
    <w:rsid w:val="000A2293"/>
    <w:rsid w:val="000A3D66"/>
    <w:rsid w:val="000B0722"/>
    <w:rsid w:val="000B2A95"/>
    <w:rsid w:val="000B3599"/>
    <w:rsid w:val="000B57DD"/>
    <w:rsid w:val="000B60F1"/>
    <w:rsid w:val="000B76AA"/>
    <w:rsid w:val="000B7791"/>
    <w:rsid w:val="000C041E"/>
    <w:rsid w:val="000C0EC9"/>
    <w:rsid w:val="000C2751"/>
    <w:rsid w:val="000C33BB"/>
    <w:rsid w:val="000C42AA"/>
    <w:rsid w:val="000C45AE"/>
    <w:rsid w:val="000C6364"/>
    <w:rsid w:val="000C7384"/>
    <w:rsid w:val="000D0EEC"/>
    <w:rsid w:val="000D1117"/>
    <w:rsid w:val="000D24A5"/>
    <w:rsid w:val="000D2D71"/>
    <w:rsid w:val="000D3377"/>
    <w:rsid w:val="000D4ECF"/>
    <w:rsid w:val="000D6B6A"/>
    <w:rsid w:val="000D7C76"/>
    <w:rsid w:val="000E0056"/>
    <w:rsid w:val="000E0218"/>
    <w:rsid w:val="000E0971"/>
    <w:rsid w:val="000E106F"/>
    <w:rsid w:val="000E15BC"/>
    <w:rsid w:val="000E1EF0"/>
    <w:rsid w:val="000E2899"/>
    <w:rsid w:val="000E41DA"/>
    <w:rsid w:val="000F2600"/>
    <w:rsid w:val="000F2B35"/>
    <w:rsid w:val="000F3E2B"/>
    <w:rsid w:val="000F4A7D"/>
    <w:rsid w:val="000F63DA"/>
    <w:rsid w:val="000F6547"/>
    <w:rsid w:val="00105B74"/>
    <w:rsid w:val="00113B86"/>
    <w:rsid w:val="00116A6E"/>
    <w:rsid w:val="00117C03"/>
    <w:rsid w:val="00121A10"/>
    <w:rsid w:val="00123610"/>
    <w:rsid w:val="001236BF"/>
    <w:rsid w:val="00123C1B"/>
    <w:rsid w:val="00124AC4"/>
    <w:rsid w:val="0013707B"/>
    <w:rsid w:val="00137FA4"/>
    <w:rsid w:val="0014231C"/>
    <w:rsid w:val="00145CF3"/>
    <w:rsid w:val="001464FC"/>
    <w:rsid w:val="00146970"/>
    <w:rsid w:val="00147265"/>
    <w:rsid w:val="001509E5"/>
    <w:rsid w:val="0015218E"/>
    <w:rsid w:val="00152237"/>
    <w:rsid w:val="00154A5D"/>
    <w:rsid w:val="00154E53"/>
    <w:rsid w:val="00156C83"/>
    <w:rsid w:val="00163628"/>
    <w:rsid w:val="00164118"/>
    <w:rsid w:val="00164960"/>
    <w:rsid w:val="00164EC8"/>
    <w:rsid w:val="00165ADE"/>
    <w:rsid w:val="00167E9A"/>
    <w:rsid w:val="001721BE"/>
    <w:rsid w:val="00180EF4"/>
    <w:rsid w:val="00181F6D"/>
    <w:rsid w:val="00184245"/>
    <w:rsid w:val="00184C9F"/>
    <w:rsid w:val="00187458"/>
    <w:rsid w:val="0019105C"/>
    <w:rsid w:val="001926B3"/>
    <w:rsid w:val="00192841"/>
    <w:rsid w:val="0019495E"/>
    <w:rsid w:val="001957FC"/>
    <w:rsid w:val="00195A1D"/>
    <w:rsid w:val="00196878"/>
    <w:rsid w:val="00196C72"/>
    <w:rsid w:val="00197E5E"/>
    <w:rsid w:val="001A1B1A"/>
    <w:rsid w:val="001A2EB1"/>
    <w:rsid w:val="001A4324"/>
    <w:rsid w:val="001A4B3F"/>
    <w:rsid w:val="001A52CA"/>
    <w:rsid w:val="001A60EF"/>
    <w:rsid w:val="001B041A"/>
    <w:rsid w:val="001B0D06"/>
    <w:rsid w:val="001B0D6C"/>
    <w:rsid w:val="001B11DE"/>
    <w:rsid w:val="001B3E2A"/>
    <w:rsid w:val="001B4101"/>
    <w:rsid w:val="001C1919"/>
    <w:rsid w:val="001C294A"/>
    <w:rsid w:val="001C2A0D"/>
    <w:rsid w:val="001C4735"/>
    <w:rsid w:val="001C510A"/>
    <w:rsid w:val="001C5AB4"/>
    <w:rsid w:val="001C65D9"/>
    <w:rsid w:val="001C6D04"/>
    <w:rsid w:val="001D1BE2"/>
    <w:rsid w:val="001D1C20"/>
    <w:rsid w:val="001D2B47"/>
    <w:rsid w:val="001D304C"/>
    <w:rsid w:val="001D37DA"/>
    <w:rsid w:val="001D5FC6"/>
    <w:rsid w:val="001D6D6C"/>
    <w:rsid w:val="001D7555"/>
    <w:rsid w:val="001E0368"/>
    <w:rsid w:val="001E0A76"/>
    <w:rsid w:val="001E181E"/>
    <w:rsid w:val="001E298A"/>
    <w:rsid w:val="001E542B"/>
    <w:rsid w:val="001E6F4B"/>
    <w:rsid w:val="001E73B7"/>
    <w:rsid w:val="001F0C7C"/>
    <w:rsid w:val="001F3EA2"/>
    <w:rsid w:val="001F76E5"/>
    <w:rsid w:val="001F7EE9"/>
    <w:rsid w:val="002047CA"/>
    <w:rsid w:val="00205F09"/>
    <w:rsid w:val="00206D09"/>
    <w:rsid w:val="00207F0C"/>
    <w:rsid w:val="00207FF4"/>
    <w:rsid w:val="00211781"/>
    <w:rsid w:val="002119A4"/>
    <w:rsid w:val="0021249E"/>
    <w:rsid w:val="002135B2"/>
    <w:rsid w:val="00216582"/>
    <w:rsid w:val="00217E86"/>
    <w:rsid w:val="00220246"/>
    <w:rsid w:val="00223EBA"/>
    <w:rsid w:val="00224A3C"/>
    <w:rsid w:val="00227B69"/>
    <w:rsid w:val="002308C7"/>
    <w:rsid w:val="00234319"/>
    <w:rsid w:val="00234493"/>
    <w:rsid w:val="002364B2"/>
    <w:rsid w:val="002403F9"/>
    <w:rsid w:val="00243221"/>
    <w:rsid w:val="002462D0"/>
    <w:rsid w:val="00246E59"/>
    <w:rsid w:val="0024743B"/>
    <w:rsid w:val="0024794C"/>
    <w:rsid w:val="00247B50"/>
    <w:rsid w:val="00250F76"/>
    <w:rsid w:val="0025361B"/>
    <w:rsid w:val="00253CF4"/>
    <w:rsid w:val="00255144"/>
    <w:rsid w:val="00260536"/>
    <w:rsid w:val="00262A6A"/>
    <w:rsid w:val="00264740"/>
    <w:rsid w:val="00264F0F"/>
    <w:rsid w:val="00265240"/>
    <w:rsid w:val="00265419"/>
    <w:rsid w:val="002663E3"/>
    <w:rsid w:val="002700B2"/>
    <w:rsid w:val="00270697"/>
    <w:rsid w:val="00270A1E"/>
    <w:rsid w:val="00270E79"/>
    <w:rsid w:val="00271B01"/>
    <w:rsid w:val="00271F9A"/>
    <w:rsid w:val="00271FE0"/>
    <w:rsid w:val="00272DC8"/>
    <w:rsid w:val="00275C99"/>
    <w:rsid w:val="00276274"/>
    <w:rsid w:val="002772ED"/>
    <w:rsid w:val="00281125"/>
    <w:rsid w:val="00281CDA"/>
    <w:rsid w:val="00281E52"/>
    <w:rsid w:val="00286603"/>
    <w:rsid w:val="00286953"/>
    <w:rsid w:val="00286BF6"/>
    <w:rsid w:val="00287433"/>
    <w:rsid w:val="00287898"/>
    <w:rsid w:val="00287CA1"/>
    <w:rsid w:val="00290438"/>
    <w:rsid w:val="002946E1"/>
    <w:rsid w:val="00294F4E"/>
    <w:rsid w:val="002955A4"/>
    <w:rsid w:val="00297375"/>
    <w:rsid w:val="002979FD"/>
    <w:rsid w:val="002A0DCC"/>
    <w:rsid w:val="002A26EA"/>
    <w:rsid w:val="002A376A"/>
    <w:rsid w:val="002A7065"/>
    <w:rsid w:val="002A71CD"/>
    <w:rsid w:val="002B1006"/>
    <w:rsid w:val="002B2627"/>
    <w:rsid w:val="002B59D8"/>
    <w:rsid w:val="002B7707"/>
    <w:rsid w:val="002B7E5B"/>
    <w:rsid w:val="002B7FD1"/>
    <w:rsid w:val="002C0C74"/>
    <w:rsid w:val="002C17AC"/>
    <w:rsid w:val="002C1BD5"/>
    <w:rsid w:val="002C2734"/>
    <w:rsid w:val="002C3DAE"/>
    <w:rsid w:val="002C6BC2"/>
    <w:rsid w:val="002C6EF1"/>
    <w:rsid w:val="002C72AD"/>
    <w:rsid w:val="002C7819"/>
    <w:rsid w:val="002C7CAB"/>
    <w:rsid w:val="002D5170"/>
    <w:rsid w:val="002E11D3"/>
    <w:rsid w:val="002E1BE4"/>
    <w:rsid w:val="002E3C6D"/>
    <w:rsid w:val="002E48C1"/>
    <w:rsid w:val="002F01F6"/>
    <w:rsid w:val="002F17C1"/>
    <w:rsid w:val="002F2E6A"/>
    <w:rsid w:val="002F6D4F"/>
    <w:rsid w:val="002F7451"/>
    <w:rsid w:val="003006E1"/>
    <w:rsid w:val="00300B62"/>
    <w:rsid w:val="00300CD0"/>
    <w:rsid w:val="00304BBA"/>
    <w:rsid w:val="00307032"/>
    <w:rsid w:val="003079EA"/>
    <w:rsid w:val="003100E6"/>
    <w:rsid w:val="00310E46"/>
    <w:rsid w:val="00311BC7"/>
    <w:rsid w:val="0031254C"/>
    <w:rsid w:val="00316FF7"/>
    <w:rsid w:val="00320200"/>
    <w:rsid w:val="00322881"/>
    <w:rsid w:val="00327798"/>
    <w:rsid w:val="003400DA"/>
    <w:rsid w:val="003404DC"/>
    <w:rsid w:val="00340B26"/>
    <w:rsid w:val="00340B60"/>
    <w:rsid w:val="0034173C"/>
    <w:rsid w:val="00343B9C"/>
    <w:rsid w:val="00344B31"/>
    <w:rsid w:val="00345712"/>
    <w:rsid w:val="00345840"/>
    <w:rsid w:val="003512D9"/>
    <w:rsid w:val="00353775"/>
    <w:rsid w:val="003549DF"/>
    <w:rsid w:val="003556CC"/>
    <w:rsid w:val="003572F5"/>
    <w:rsid w:val="00357872"/>
    <w:rsid w:val="00360999"/>
    <w:rsid w:val="003647BE"/>
    <w:rsid w:val="00365F9A"/>
    <w:rsid w:val="00366555"/>
    <w:rsid w:val="003672C1"/>
    <w:rsid w:val="00370F91"/>
    <w:rsid w:val="003720A3"/>
    <w:rsid w:val="00373C4F"/>
    <w:rsid w:val="00373C99"/>
    <w:rsid w:val="00374E2B"/>
    <w:rsid w:val="00376127"/>
    <w:rsid w:val="00381227"/>
    <w:rsid w:val="00381744"/>
    <w:rsid w:val="00385366"/>
    <w:rsid w:val="00387D08"/>
    <w:rsid w:val="003912C0"/>
    <w:rsid w:val="00393E74"/>
    <w:rsid w:val="0039787D"/>
    <w:rsid w:val="003A04D2"/>
    <w:rsid w:val="003A074A"/>
    <w:rsid w:val="003A339E"/>
    <w:rsid w:val="003A3E04"/>
    <w:rsid w:val="003A4D56"/>
    <w:rsid w:val="003A6B63"/>
    <w:rsid w:val="003A6F3D"/>
    <w:rsid w:val="003B280C"/>
    <w:rsid w:val="003B4426"/>
    <w:rsid w:val="003B58B5"/>
    <w:rsid w:val="003B597B"/>
    <w:rsid w:val="003B77B2"/>
    <w:rsid w:val="003C2566"/>
    <w:rsid w:val="003C2B3A"/>
    <w:rsid w:val="003C46A7"/>
    <w:rsid w:val="003D24F2"/>
    <w:rsid w:val="003D3968"/>
    <w:rsid w:val="003D5A5E"/>
    <w:rsid w:val="003D7D7A"/>
    <w:rsid w:val="003E1974"/>
    <w:rsid w:val="003E315D"/>
    <w:rsid w:val="003E412A"/>
    <w:rsid w:val="003E4B06"/>
    <w:rsid w:val="003E77C1"/>
    <w:rsid w:val="003F1C86"/>
    <w:rsid w:val="003F5C24"/>
    <w:rsid w:val="00400A46"/>
    <w:rsid w:val="00401F4F"/>
    <w:rsid w:val="00404A55"/>
    <w:rsid w:val="0040547A"/>
    <w:rsid w:val="00405498"/>
    <w:rsid w:val="0041228E"/>
    <w:rsid w:val="00413131"/>
    <w:rsid w:val="00414E51"/>
    <w:rsid w:val="00416242"/>
    <w:rsid w:val="004167D6"/>
    <w:rsid w:val="004215F7"/>
    <w:rsid w:val="00421A7F"/>
    <w:rsid w:val="00422193"/>
    <w:rsid w:val="004233F0"/>
    <w:rsid w:val="00423589"/>
    <w:rsid w:val="00424244"/>
    <w:rsid w:val="0042434F"/>
    <w:rsid w:val="004256E3"/>
    <w:rsid w:val="00431C30"/>
    <w:rsid w:val="004324C2"/>
    <w:rsid w:val="00433579"/>
    <w:rsid w:val="00433DA0"/>
    <w:rsid w:val="00434001"/>
    <w:rsid w:val="004411CF"/>
    <w:rsid w:val="00443F09"/>
    <w:rsid w:val="004460C2"/>
    <w:rsid w:val="0045011B"/>
    <w:rsid w:val="00450B13"/>
    <w:rsid w:val="0045160D"/>
    <w:rsid w:val="00452ECD"/>
    <w:rsid w:val="00453BC9"/>
    <w:rsid w:val="004625F2"/>
    <w:rsid w:val="00463756"/>
    <w:rsid w:val="00465556"/>
    <w:rsid w:val="00465DE4"/>
    <w:rsid w:val="004705A2"/>
    <w:rsid w:val="00470741"/>
    <w:rsid w:val="00471FF7"/>
    <w:rsid w:val="004729FF"/>
    <w:rsid w:val="00474A9B"/>
    <w:rsid w:val="00474B98"/>
    <w:rsid w:val="00474D63"/>
    <w:rsid w:val="00475E6B"/>
    <w:rsid w:val="00476A16"/>
    <w:rsid w:val="004770BF"/>
    <w:rsid w:val="00477578"/>
    <w:rsid w:val="00477861"/>
    <w:rsid w:val="00482FCB"/>
    <w:rsid w:val="00490576"/>
    <w:rsid w:val="004926DA"/>
    <w:rsid w:val="00493F8B"/>
    <w:rsid w:val="004956A8"/>
    <w:rsid w:val="004958E3"/>
    <w:rsid w:val="0049682D"/>
    <w:rsid w:val="004A20AA"/>
    <w:rsid w:val="004A3306"/>
    <w:rsid w:val="004A47F8"/>
    <w:rsid w:val="004A7400"/>
    <w:rsid w:val="004A7F5E"/>
    <w:rsid w:val="004B181E"/>
    <w:rsid w:val="004B23AA"/>
    <w:rsid w:val="004B45F4"/>
    <w:rsid w:val="004B488E"/>
    <w:rsid w:val="004B6096"/>
    <w:rsid w:val="004B73C8"/>
    <w:rsid w:val="004C18D4"/>
    <w:rsid w:val="004C2114"/>
    <w:rsid w:val="004C2B20"/>
    <w:rsid w:val="004C3773"/>
    <w:rsid w:val="004C38A6"/>
    <w:rsid w:val="004C5A5C"/>
    <w:rsid w:val="004C5F7F"/>
    <w:rsid w:val="004C76BD"/>
    <w:rsid w:val="004D04E0"/>
    <w:rsid w:val="004D1E4B"/>
    <w:rsid w:val="004D3649"/>
    <w:rsid w:val="004D66A4"/>
    <w:rsid w:val="004D696B"/>
    <w:rsid w:val="004E0AEF"/>
    <w:rsid w:val="004E1A04"/>
    <w:rsid w:val="004E1E8A"/>
    <w:rsid w:val="004E32AA"/>
    <w:rsid w:val="004E3977"/>
    <w:rsid w:val="004E65ED"/>
    <w:rsid w:val="004E6DBC"/>
    <w:rsid w:val="004E765D"/>
    <w:rsid w:val="004E7C46"/>
    <w:rsid w:val="004F12D6"/>
    <w:rsid w:val="004F3589"/>
    <w:rsid w:val="004F5051"/>
    <w:rsid w:val="00501D71"/>
    <w:rsid w:val="005021CA"/>
    <w:rsid w:val="00506293"/>
    <w:rsid w:val="005079C0"/>
    <w:rsid w:val="00511F5B"/>
    <w:rsid w:val="00515995"/>
    <w:rsid w:val="00515EB1"/>
    <w:rsid w:val="00515F51"/>
    <w:rsid w:val="00517B96"/>
    <w:rsid w:val="00517BAA"/>
    <w:rsid w:val="00520ECD"/>
    <w:rsid w:val="00521164"/>
    <w:rsid w:val="0052130B"/>
    <w:rsid w:val="0052216F"/>
    <w:rsid w:val="00522B31"/>
    <w:rsid w:val="00524223"/>
    <w:rsid w:val="005242DC"/>
    <w:rsid w:val="0052572F"/>
    <w:rsid w:val="0052604B"/>
    <w:rsid w:val="005262AB"/>
    <w:rsid w:val="00527E6E"/>
    <w:rsid w:val="00530758"/>
    <w:rsid w:val="005314E1"/>
    <w:rsid w:val="005328D0"/>
    <w:rsid w:val="00532C35"/>
    <w:rsid w:val="00532D40"/>
    <w:rsid w:val="005330C4"/>
    <w:rsid w:val="0053375F"/>
    <w:rsid w:val="005351CD"/>
    <w:rsid w:val="00535280"/>
    <w:rsid w:val="005357CB"/>
    <w:rsid w:val="005404EA"/>
    <w:rsid w:val="00541C0D"/>
    <w:rsid w:val="00542938"/>
    <w:rsid w:val="00543665"/>
    <w:rsid w:val="00545AAF"/>
    <w:rsid w:val="005503AC"/>
    <w:rsid w:val="00553EB5"/>
    <w:rsid w:val="005573B2"/>
    <w:rsid w:val="00561C57"/>
    <w:rsid w:val="005657C0"/>
    <w:rsid w:val="00566044"/>
    <w:rsid w:val="005703CF"/>
    <w:rsid w:val="005724C5"/>
    <w:rsid w:val="00573067"/>
    <w:rsid w:val="005743E1"/>
    <w:rsid w:val="0057514A"/>
    <w:rsid w:val="005803A0"/>
    <w:rsid w:val="0058067D"/>
    <w:rsid w:val="00580A97"/>
    <w:rsid w:val="00580AEF"/>
    <w:rsid w:val="00583409"/>
    <w:rsid w:val="005841CA"/>
    <w:rsid w:val="005861D4"/>
    <w:rsid w:val="0058681B"/>
    <w:rsid w:val="00591FBA"/>
    <w:rsid w:val="005948A2"/>
    <w:rsid w:val="005953FA"/>
    <w:rsid w:val="005960F4"/>
    <w:rsid w:val="005970CB"/>
    <w:rsid w:val="00597100"/>
    <w:rsid w:val="005975D6"/>
    <w:rsid w:val="005A0F58"/>
    <w:rsid w:val="005A2D1A"/>
    <w:rsid w:val="005A48BD"/>
    <w:rsid w:val="005A4953"/>
    <w:rsid w:val="005A6999"/>
    <w:rsid w:val="005A6B66"/>
    <w:rsid w:val="005B1840"/>
    <w:rsid w:val="005B4B7C"/>
    <w:rsid w:val="005B4BA5"/>
    <w:rsid w:val="005B5C82"/>
    <w:rsid w:val="005B6286"/>
    <w:rsid w:val="005C16F1"/>
    <w:rsid w:val="005C1ED4"/>
    <w:rsid w:val="005C2F2D"/>
    <w:rsid w:val="005C5B5D"/>
    <w:rsid w:val="005C5FAE"/>
    <w:rsid w:val="005C6184"/>
    <w:rsid w:val="005C76C9"/>
    <w:rsid w:val="005D469C"/>
    <w:rsid w:val="005D662A"/>
    <w:rsid w:val="005D6799"/>
    <w:rsid w:val="005D7BD2"/>
    <w:rsid w:val="005E03CC"/>
    <w:rsid w:val="005E1B36"/>
    <w:rsid w:val="005E1EB5"/>
    <w:rsid w:val="005E2A51"/>
    <w:rsid w:val="005E3772"/>
    <w:rsid w:val="005E4EC0"/>
    <w:rsid w:val="005E56B9"/>
    <w:rsid w:val="005E60F5"/>
    <w:rsid w:val="005F171F"/>
    <w:rsid w:val="005F1EA7"/>
    <w:rsid w:val="005F321F"/>
    <w:rsid w:val="00600A44"/>
    <w:rsid w:val="00601B9A"/>
    <w:rsid w:val="00602969"/>
    <w:rsid w:val="00603868"/>
    <w:rsid w:val="00603E5B"/>
    <w:rsid w:val="006060E0"/>
    <w:rsid w:val="00607687"/>
    <w:rsid w:val="006076CF"/>
    <w:rsid w:val="00607D7A"/>
    <w:rsid w:val="0061285C"/>
    <w:rsid w:val="006128B8"/>
    <w:rsid w:val="006144DB"/>
    <w:rsid w:val="00614CD6"/>
    <w:rsid w:val="00616540"/>
    <w:rsid w:val="00616BAF"/>
    <w:rsid w:val="006201B5"/>
    <w:rsid w:val="00620318"/>
    <w:rsid w:val="00622AF5"/>
    <w:rsid w:val="006242A1"/>
    <w:rsid w:val="0062451B"/>
    <w:rsid w:val="00625279"/>
    <w:rsid w:val="00626EEA"/>
    <w:rsid w:val="00627AC4"/>
    <w:rsid w:val="00627BA5"/>
    <w:rsid w:val="00631CEA"/>
    <w:rsid w:val="00632800"/>
    <w:rsid w:val="006329A5"/>
    <w:rsid w:val="006349FC"/>
    <w:rsid w:val="006362BF"/>
    <w:rsid w:val="00637152"/>
    <w:rsid w:val="00637314"/>
    <w:rsid w:val="006408C3"/>
    <w:rsid w:val="00644491"/>
    <w:rsid w:val="0064583A"/>
    <w:rsid w:val="00647BE4"/>
    <w:rsid w:val="00647C17"/>
    <w:rsid w:val="00651828"/>
    <w:rsid w:val="00654B53"/>
    <w:rsid w:val="006555F4"/>
    <w:rsid w:val="0065740A"/>
    <w:rsid w:val="00665822"/>
    <w:rsid w:val="00665FA9"/>
    <w:rsid w:val="006664F4"/>
    <w:rsid w:val="00670AD6"/>
    <w:rsid w:val="006730B9"/>
    <w:rsid w:val="00673528"/>
    <w:rsid w:val="00673D67"/>
    <w:rsid w:val="0067457E"/>
    <w:rsid w:val="006750C2"/>
    <w:rsid w:val="00677F7F"/>
    <w:rsid w:val="0068100D"/>
    <w:rsid w:val="00682A2E"/>
    <w:rsid w:val="006837F7"/>
    <w:rsid w:val="00690DF2"/>
    <w:rsid w:val="0069184A"/>
    <w:rsid w:val="00692978"/>
    <w:rsid w:val="006A197A"/>
    <w:rsid w:val="006A19CB"/>
    <w:rsid w:val="006A1ECC"/>
    <w:rsid w:val="006A28B8"/>
    <w:rsid w:val="006A582A"/>
    <w:rsid w:val="006A5F7A"/>
    <w:rsid w:val="006B2811"/>
    <w:rsid w:val="006B5BAA"/>
    <w:rsid w:val="006B6696"/>
    <w:rsid w:val="006B6CB7"/>
    <w:rsid w:val="006C2CFF"/>
    <w:rsid w:val="006C3C19"/>
    <w:rsid w:val="006C3F8E"/>
    <w:rsid w:val="006D0E71"/>
    <w:rsid w:val="006D0FF1"/>
    <w:rsid w:val="006D5F2B"/>
    <w:rsid w:val="006D7195"/>
    <w:rsid w:val="006D72FF"/>
    <w:rsid w:val="006D7F38"/>
    <w:rsid w:val="006E30E0"/>
    <w:rsid w:val="006E32FB"/>
    <w:rsid w:val="006E3C64"/>
    <w:rsid w:val="006F0CE2"/>
    <w:rsid w:val="006F3786"/>
    <w:rsid w:val="0070251D"/>
    <w:rsid w:val="007025A2"/>
    <w:rsid w:val="00705AE5"/>
    <w:rsid w:val="007064F9"/>
    <w:rsid w:val="00706702"/>
    <w:rsid w:val="00710A5B"/>
    <w:rsid w:val="007115B7"/>
    <w:rsid w:val="00712B86"/>
    <w:rsid w:val="00713E82"/>
    <w:rsid w:val="0071607F"/>
    <w:rsid w:val="007176E4"/>
    <w:rsid w:val="00717BD6"/>
    <w:rsid w:val="00717F98"/>
    <w:rsid w:val="00721619"/>
    <w:rsid w:val="0072293B"/>
    <w:rsid w:val="00722E83"/>
    <w:rsid w:val="007263A0"/>
    <w:rsid w:val="00732F5F"/>
    <w:rsid w:val="007337D0"/>
    <w:rsid w:val="00737C0B"/>
    <w:rsid w:val="00737FE3"/>
    <w:rsid w:val="00740898"/>
    <w:rsid w:val="00741470"/>
    <w:rsid w:val="00742512"/>
    <w:rsid w:val="0074253D"/>
    <w:rsid w:val="007446A5"/>
    <w:rsid w:val="0074588D"/>
    <w:rsid w:val="007475B5"/>
    <w:rsid w:val="00750CC5"/>
    <w:rsid w:val="0075151C"/>
    <w:rsid w:val="007532DD"/>
    <w:rsid w:val="00753CFA"/>
    <w:rsid w:val="00755767"/>
    <w:rsid w:val="00761C1E"/>
    <w:rsid w:val="007644B9"/>
    <w:rsid w:val="00767B6E"/>
    <w:rsid w:val="00767F0C"/>
    <w:rsid w:val="00770615"/>
    <w:rsid w:val="007707E8"/>
    <w:rsid w:val="0077258A"/>
    <w:rsid w:val="00774D33"/>
    <w:rsid w:val="007774C0"/>
    <w:rsid w:val="0078096F"/>
    <w:rsid w:val="00782178"/>
    <w:rsid w:val="00783A3D"/>
    <w:rsid w:val="00791976"/>
    <w:rsid w:val="00791D55"/>
    <w:rsid w:val="007929A6"/>
    <w:rsid w:val="00795291"/>
    <w:rsid w:val="007957D9"/>
    <w:rsid w:val="007957FB"/>
    <w:rsid w:val="00795CCC"/>
    <w:rsid w:val="007969F4"/>
    <w:rsid w:val="007A2D7D"/>
    <w:rsid w:val="007A3588"/>
    <w:rsid w:val="007A3CF8"/>
    <w:rsid w:val="007A51CA"/>
    <w:rsid w:val="007A56A7"/>
    <w:rsid w:val="007B17B7"/>
    <w:rsid w:val="007C001D"/>
    <w:rsid w:val="007C19EF"/>
    <w:rsid w:val="007C1F70"/>
    <w:rsid w:val="007C3AED"/>
    <w:rsid w:val="007C5EFD"/>
    <w:rsid w:val="007D1F41"/>
    <w:rsid w:val="007D24B3"/>
    <w:rsid w:val="007D2FD1"/>
    <w:rsid w:val="007D5B07"/>
    <w:rsid w:val="007D6056"/>
    <w:rsid w:val="007E07F9"/>
    <w:rsid w:val="007E1424"/>
    <w:rsid w:val="007E332E"/>
    <w:rsid w:val="007E3555"/>
    <w:rsid w:val="007E40DA"/>
    <w:rsid w:val="007E746B"/>
    <w:rsid w:val="007E7D51"/>
    <w:rsid w:val="007F08CE"/>
    <w:rsid w:val="007F29BA"/>
    <w:rsid w:val="007F4348"/>
    <w:rsid w:val="007F5B59"/>
    <w:rsid w:val="007F620E"/>
    <w:rsid w:val="007F75FC"/>
    <w:rsid w:val="00801296"/>
    <w:rsid w:val="008035FD"/>
    <w:rsid w:val="0081162A"/>
    <w:rsid w:val="008127AE"/>
    <w:rsid w:val="00815C43"/>
    <w:rsid w:val="008167B9"/>
    <w:rsid w:val="00817556"/>
    <w:rsid w:val="0082448B"/>
    <w:rsid w:val="00824F05"/>
    <w:rsid w:val="00825E10"/>
    <w:rsid w:val="00826156"/>
    <w:rsid w:val="00826454"/>
    <w:rsid w:val="00831CAF"/>
    <w:rsid w:val="00833237"/>
    <w:rsid w:val="008337EC"/>
    <w:rsid w:val="0083542B"/>
    <w:rsid w:val="00837902"/>
    <w:rsid w:val="00837952"/>
    <w:rsid w:val="00841425"/>
    <w:rsid w:val="00842046"/>
    <w:rsid w:val="00843185"/>
    <w:rsid w:val="00850F9C"/>
    <w:rsid w:val="00851436"/>
    <w:rsid w:val="00852928"/>
    <w:rsid w:val="00854817"/>
    <w:rsid w:val="0085492C"/>
    <w:rsid w:val="0085524F"/>
    <w:rsid w:val="008706B0"/>
    <w:rsid w:val="00873E55"/>
    <w:rsid w:val="00874D96"/>
    <w:rsid w:val="00874E2C"/>
    <w:rsid w:val="008761B0"/>
    <w:rsid w:val="00876265"/>
    <w:rsid w:val="00876CE5"/>
    <w:rsid w:val="00880CDE"/>
    <w:rsid w:val="00880F91"/>
    <w:rsid w:val="0088101C"/>
    <w:rsid w:val="00883594"/>
    <w:rsid w:val="008865D5"/>
    <w:rsid w:val="008900AF"/>
    <w:rsid w:val="008907A8"/>
    <w:rsid w:val="008912C1"/>
    <w:rsid w:val="008978AA"/>
    <w:rsid w:val="008A1019"/>
    <w:rsid w:val="008A113D"/>
    <w:rsid w:val="008A1261"/>
    <w:rsid w:val="008A14F6"/>
    <w:rsid w:val="008A167A"/>
    <w:rsid w:val="008A16C7"/>
    <w:rsid w:val="008A1E6D"/>
    <w:rsid w:val="008A4B69"/>
    <w:rsid w:val="008A5380"/>
    <w:rsid w:val="008A5AD6"/>
    <w:rsid w:val="008A6D5E"/>
    <w:rsid w:val="008A7731"/>
    <w:rsid w:val="008B064C"/>
    <w:rsid w:val="008B55FA"/>
    <w:rsid w:val="008B605B"/>
    <w:rsid w:val="008B66A7"/>
    <w:rsid w:val="008C154E"/>
    <w:rsid w:val="008C59BC"/>
    <w:rsid w:val="008C61B6"/>
    <w:rsid w:val="008D1385"/>
    <w:rsid w:val="008D29EA"/>
    <w:rsid w:val="008D49F1"/>
    <w:rsid w:val="008E061E"/>
    <w:rsid w:val="008E07DA"/>
    <w:rsid w:val="008E10FD"/>
    <w:rsid w:val="008E1D9A"/>
    <w:rsid w:val="008E2458"/>
    <w:rsid w:val="008E3382"/>
    <w:rsid w:val="008E39E0"/>
    <w:rsid w:val="008E41BE"/>
    <w:rsid w:val="008E5261"/>
    <w:rsid w:val="008E7713"/>
    <w:rsid w:val="008F04E2"/>
    <w:rsid w:val="008F32BE"/>
    <w:rsid w:val="008F4D4C"/>
    <w:rsid w:val="008F4D9D"/>
    <w:rsid w:val="00900645"/>
    <w:rsid w:val="00901371"/>
    <w:rsid w:val="0090203F"/>
    <w:rsid w:val="00902CEA"/>
    <w:rsid w:val="00905ED9"/>
    <w:rsid w:val="00911011"/>
    <w:rsid w:val="0091348E"/>
    <w:rsid w:val="00913766"/>
    <w:rsid w:val="0091419A"/>
    <w:rsid w:val="0091448A"/>
    <w:rsid w:val="009148E8"/>
    <w:rsid w:val="00915D2C"/>
    <w:rsid w:val="0091734D"/>
    <w:rsid w:val="00917493"/>
    <w:rsid w:val="00917F40"/>
    <w:rsid w:val="009202AD"/>
    <w:rsid w:val="0092055B"/>
    <w:rsid w:val="00920796"/>
    <w:rsid w:val="00921DB0"/>
    <w:rsid w:val="0092379F"/>
    <w:rsid w:val="00923A75"/>
    <w:rsid w:val="00924DE6"/>
    <w:rsid w:val="009251A5"/>
    <w:rsid w:val="00926615"/>
    <w:rsid w:val="00926CA0"/>
    <w:rsid w:val="009324AA"/>
    <w:rsid w:val="00934578"/>
    <w:rsid w:val="009350F9"/>
    <w:rsid w:val="009377D6"/>
    <w:rsid w:val="00937E0B"/>
    <w:rsid w:val="00942240"/>
    <w:rsid w:val="0094319C"/>
    <w:rsid w:val="009444F4"/>
    <w:rsid w:val="009454DA"/>
    <w:rsid w:val="0094711F"/>
    <w:rsid w:val="00947A0D"/>
    <w:rsid w:val="0095056D"/>
    <w:rsid w:val="009510CD"/>
    <w:rsid w:val="00952838"/>
    <w:rsid w:val="00952EA4"/>
    <w:rsid w:val="009535A1"/>
    <w:rsid w:val="0095438E"/>
    <w:rsid w:val="009545C9"/>
    <w:rsid w:val="009562CF"/>
    <w:rsid w:val="00956F7A"/>
    <w:rsid w:val="00957978"/>
    <w:rsid w:val="00960DC8"/>
    <w:rsid w:val="00961A7E"/>
    <w:rsid w:val="00963FFD"/>
    <w:rsid w:val="009649C5"/>
    <w:rsid w:val="00970E45"/>
    <w:rsid w:val="00973EA6"/>
    <w:rsid w:val="00974576"/>
    <w:rsid w:val="0097523D"/>
    <w:rsid w:val="00977C5A"/>
    <w:rsid w:val="0098507B"/>
    <w:rsid w:val="00986855"/>
    <w:rsid w:val="00990C98"/>
    <w:rsid w:val="00992385"/>
    <w:rsid w:val="009954A3"/>
    <w:rsid w:val="009A12F9"/>
    <w:rsid w:val="009A3855"/>
    <w:rsid w:val="009A3AED"/>
    <w:rsid w:val="009A4562"/>
    <w:rsid w:val="009A7484"/>
    <w:rsid w:val="009B00F5"/>
    <w:rsid w:val="009B3502"/>
    <w:rsid w:val="009B4153"/>
    <w:rsid w:val="009B67BB"/>
    <w:rsid w:val="009B79A4"/>
    <w:rsid w:val="009C05F8"/>
    <w:rsid w:val="009C4B95"/>
    <w:rsid w:val="009C4C04"/>
    <w:rsid w:val="009C4F4B"/>
    <w:rsid w:val="009C679E"/>
    <w:rsid w:val="009D0CD5"/>
    <w:rsid w:val="009D1175"/>
    <w:rsid w:val="009D3693"/>
    <w:rsid w:val="009D44FF"/>
    <w:rsid w:val="009D4B1B"/>
    <w:rsid w:val="009D5B64"/>
    <w:rsid w:val="009D6181"/>
    <w:rsid w:val="009E1588"/>
    <w:rsid w:val="009E2035"/>
    <w:rsid w:val="009E263E"/>
    <w:rsid w:val="009E655B"/>
    <w:rsid w:val="009F6E20"/>
    <w:rsid w:val="009F7086"/>
    <w:rsid w:val="00A05291"/>
    <w:rsid w:val="00A07288"/>
    <w:rsid w:val="00A07E6E"/>
    <w:rsid w:val="00A10843"/>
    <w:rsid w:val="00A1099D"/>
    <w:rsid w:val="00A13D17"/>
    <w:rsid w:val="00A14D4B"/>
    <w:rsid w:val="00A14D96"/>
    <w:rsid w:val="00A1567B"/>
    <w:rsid w:val="00A16054"/>
    <w:rsid w:val="00A16DFB"/>
    <w:rsid w:val="00A1784D"/>
    <w:rsid w:val="00A2036E"/>
    <w:rsid w:val="00A2122E"/>
    <w:rsid w:val="00A25DB1"/>
    <w:rsid w:val="00A268ED"/>
    <w:rsid w:val="00A30CBF"/>
    <w:rsid w:val="00A3147B"/>
    <w:rsid w:val="00A32171"/>
    <w:rsid w:val="00A3218A"/>
    <w:rsid w:val="00A34EC5"/>
    <w:rsid w:val="00A368DC"/>
    <w:rsid w:val="00A4161C"/>
    <w:rsid w:val="00A41A1F"/>
    <w:rsid w:val="00A44616"/>
    <w:rsid w:val="00A45E9B"/>
    <w:rsid w:val="00A50CE9"/>
    <w:rsid w:val="00A517FE"/>
    <w:rsid w:val="00A5215F"/>
    <w:rsid w:val="00A57C88"/>
    <w:rsid w:val="00A60418"/>
    <w:rsid w:val="00A63441"/>
    <w:rsid w:val="00A6407A"/>
    <w:rsid w:val="00A65FFA"/>
    <w:rsid w:val="00A66C94"/>
    <w:rsid w:val="00A70DBA"/>
    <w:rsid w:val="00A714E1"/>
    <w:rsid w:val="00A71644"/>
    <w:rsid w:val="00A74348"/>
    <w:rsid w:val="00A76C25"/>
    <w:rsid w:val="00A77BD2"/>
    <w:rsid w:val="00A802A5"/>
    <w:rsid w:val="00A81A7F"/>
    <w:rsid w:val="00A83996"/>
    <w:rsid w:val="00A8609E"/>
    <w:rsid w:val="00A86181"/>
    <w:rsid w:val="00A8639A"/>
    <w:rsid w:val="00A86BAF"/>
    <w:rsid w:val="00A908CA"/>
    <w:rsid w:val="00A92184"/>
    <w:rsid w:val="00A965B6"/>
    <w:rsid w:val="00AA12BB"/>
    <w:rsid w:val="00AA56B8"/>
    <w:rsid w:val="00AA69AB"/>
    <w:rsid w:val="00AA6CF0"/>
    <w:rsid w:val="00AA7137"/>
    <w:rsid w:val="00AA75DE"/>
    <w:rsid w:val="00AB19BA"/>
    <w:rsid w:val="00AB225E"/>
    <w:rsid w:val="00AB5031"/>
    <w:rsid w:val="00AB5805"/>
    <w:rsid w:val="00AC2DA2"/>
    <w:rsid w:val="00AC45CB"/>
    <w:rsid w:val="00AC4BB5"/>
    <w:rsid w:val="00AC6E04"/>
    <w:rsid w:val="00AC732E"/>
    <w:rsid w:val="00AD38BD"/>
    <w:rsid w:val="00AD7DBB"/>
    <w:rsid w:val="00AE2D7A"/>
    <w:rsid w:val="00AE3BA1"/>
    <w:rsid w:val="00AF176F"/>
    <w:rsid w:val="00AF2033"/>
    <w:rsid w:val="00AF282E"/>
    <w:rsid w:val="00AF2A8B"/>
    <w:rsid w:val="00AF3329"/>
    <w:rsid w:val="00AF3531"/>
    <w:rsid w:val="00AF49AF"/>
    <w:rsid w:val="00AF51B0"/>
    <w:rsid w:val="00B00B20"/>
    <w:rsid w:val="00B00C36"/>
    <w:rsid w:val="00B036C3"/>
    <w:rsid w:val="00B03E33"/>
    <w:rsid w:val="00B04C38"/>
    <w:rsid w:val="00B07243"/>
    <w:rsid w:val="00B133E7"/>
    <w:rsid w:val="00B16A99"/>
    <w:rsid w:val="00B16D74"/>
    <w:rsid w:val="00B22907"/>
    <w:rsid w:val="00B24C07"/>
    <w:rsid w:val="00B25991"/>
    <w:rsid w:val="00B273EF"/>
    <w:rsid w:val="00B31B92"/>
    <w:rsid w:val="00B34CD5"/>
    <w:rsid w:val="00B36744"/>
    <w:rsid w:val="00B4079E"/>
    <w:rsid w:val="00B407F4"/>
    <w:rsid w:val="00B410F9"/>
    <w:rsid w:val="00B419BD"/>
    <w:rsid w:val="00B43204"/>
    <w:rsid w:val="00B4573D"/>
    <w:rsid w:val="00B45E37"/>
    <w:rsid w:val="00B5303A"/>
    <w:rsid w:val="00B5449C"/>
    <w:rsid w:val="00B545EC"/>
    <w:rsid w:val="00B55D4B"/>
    <w:rsid w:val="00B56B0A"/>
    <w:rsid w:val="00B571BB"/>
    <w:rsid w:val="00B65D69"/>
    <w:rsid w:val="00B66DFB"/>
    <w:rsid w:val="00B73A3C"/>
    <w:rsid w:val="00B7570C"/>
    <w:rsid w:val="00B77AF9"/>
    <w:rsid w:val="00B8157D"/>
    <w:rsid w:val="00B82523"/>
    <w:rsid w:val="00B8317B"/>
    <w:rsid w:val="00B87640"/>
    <w:rsid w:val="00B91D14"/>
    <w:rsid w:val="00B92386"/>
    <w:rsid w:val="00B92D38"/>
    <w:rsid w:val="00B9375E"/>
    <w:rsid w:val="00B95F46"/>
    <w:rsid w:val="00BA09CB"/>
    <w:rsid w:val="00BA192C"/>
    <w:rsid w:val="00BA6CEF"/>
    <w:rsid w:val="00BB0734"/>
    <w:rsid w:val="00BB184A"/>
    <w:rsid w:val="00BB6411"/>
    <w:rsid w:val="00BC166D"/>
    <w:rsid w:val="00BC1EDF"/>
    <w:rsid w:val="00BC2BA6"/>
    <w:rsid w:val="00BC59C8"/>
    <w:rsid w:val="00BC703A"/>
    <w:rsid w:val="00BD0452"/>
    <w:rsid w:val="00BD0A3E"/>
    <w:rsid w:val="00BD36FC"/>
    <w:rsid w:val="00BD471C"/>
    <w:rsid w:val="00BD484D"/>
    <w:rsid w:val="00BD62A6"/>
    <w:rsid w:val="00BD62F0"/>
    <w:rsid w:val="00BD698B"/>
    <w:rsid w:val="00BD7E91"/>
    <w:rsid w:val="00BE1228"/>
    <w:rsid w:val="00BE2585"/>
    <w:rsid w:val="00BE4971"/>
    <w:rsid w:val="00BE5112"/>
    <w:rsid w:val="00BE5F19"/>
    <w:rsid w:val="00BE7476"/>
    <w:rsid w:val="00BF004B"/>
    <w:rsid w:val="00BF0E98"/>
    <w:rsid w:val="00BF240B"/>
    <w:rsid w:val="00BF51AA"/>
    <w:rsid w:val="00BF57AB"/>
    <w:rsid w:val="00BF797F"/>
    <w:rsid w:val="00C00623"/>
    <w:rsid w:val="00C01C6A"/>
    <w:rsid w:val="00C01EF4"/>
    <w:rsid w:val="00C02DF7"/>
    <w:rsid w:val="00C03EC0"/>
    <w:rsid w:val="00C0693E"/>
    <w:rsid w:val="00C06946"/>
    <w:rsid w:val="00C078FC"/>
    <w:rsid w:val="00C07E1D"/>
    <w:rsid w:val="00C111D7"/>
    <w:rsid w:val="00C11386"/>
    <w:rsid w:val="00C1146F"/>
    <w:rsid w:val="00C1288B"/>
    <w:rsid w:val="00C1722B"/>
    <w:rsid w:val="00C2218F"/>
    <w:rsid w:val="00C2248E"/>
    <w:rsid w:val="00C239EB"/>
    <w:rsid w:val="00C23A74"/>
    <w:rsid w:val="00C23C59"/>
    <w:rsid w:val="00C241B7"/>
    <w:rsid w:val="00C2523C"/>
    <w:rsid w:val="00C25535"/>
    <w:rsid w:val="00C26EFF"/>
    <w:rsid w:val="00C30102"/>
    <w:rsid w:val="00C322A9"/>
    <w:rsid w:val="00C34846"/>
    <w:rsid w:val="00C37002"/>
    <w:rsid w:val="00C423B4"/>
    <w:rsid w:val="00C42D27"/>
    <w:rsid w:val="00C46283"/>
    <w:rsid w:val="00C46292"/>
    <w:rsid w:val="00C51EB8"/>
    <w:rsid w:val="00C53BA3"/>
    <w:rsid w:val="00C564C4"/>
    <w:rsid w:val="00C60561"/>
    <w:rsid w:val="00C60840"/>
    <w:rsid w:val="00C62412"/>
    <w:rsid w:val="00C625B1"/>
    <w:rsid w:val="00C62F79"/>
    <w:rsid w:val="00C63B16"/>
    <w:rsid w:val="00C6643A"/>
    <w:rsid w:val="00C66A9A"/>
    <w:rsid w:val="00C67F1E"/>
    <w:rsid w:val="00C70D7E"/>
    <w:rsid w:val="00C71280"/>
    <w:rsid w:val="00C72861"/>
    <w:rsid w:val="00C737A6"/>
    <w:rsid w:val="00C7392A"/>
    <w:rsid w:val="00C7470C"/>
    <w:rsid w:val="00C769BD"/>
    <w:rsid w:val="00C76FA6"/>
    <w:rsid w:val="00C80B6D"/>
    <w:rsid w:val="00C91FEF"/>
    <w:rsid w:val="00C932F5"/>
    <w:rsid w:val="00C93867"/>
    <w:rsid w:val="00C94561"/>
    <w:rsid w:val="00C95846"/>
    <w:rsid w:val="00C977C6"/>
    <w:rsid w:val="00CA3DFC"/>
    <w:rsid w:val="00CA493D"/>
    <w:rsid w:val="00CA4A16"/>
    <w:rsid w:val="00CA5533"/>
    <w:rsid w:val="00CA5787"/>
    <w:rsid w:val="00CB0963"/>
    <w:rsid w:val="00CB2D21"/>
    <w:rsid w:val="00CB2D8E"/>
    <w:rsid w:val="00CB4553"/>
    <w:rsid w:val="00CB7D16"/>
    <w:rsid w:val="00CC06CA"/>
    <w:rsid w:val="00CC0F8E"/>
    <w:rsid w:val="00CC1C95"/>
    <w:rsid w:val="00CC2BBF"/>
    <w:rsid w:val="00CC342D"/>
    <w:rsid w:val="00CC418A"/>
    <w:rsid w:val="00CC48B6"/>
    <w:rsid w:val="00CC5504"/>
    <w:rsid w:val="00CC5A8C"/>
    <w:rsid w:val="00CC67EC"/>
    <w:rsid w:val="00CC69EA"/>
    <w:rsid w:val="00CC6BBE"/>
    <w:rsid w:val="00CC7D2C"/>
    <w:rsid w:val="00CD0E85"/>
    <w:rsid w:val="00CD72C0"/>
    <w:rsid w:val="00CE392D"/>
    <w:rsid w:val="00CE56DB"/>
    <w:rsid w:val="00CE5B23"/>
    <w:rsid w:val="00CF0A38"/>
    <w:rsid w:val="00CF5C5B"/>
    <w:rsid w:val="00CF62FD"/>
    <w:rsid w:val="00CF6FF9"/>
    <w:rsid w:val="00CF7568"/>
    <w:rsid w:val="00D01E56"/>
    <w:rsid w:val="00D047F5"/>
    <w:rsid w:val="00D0572E"/>
    <w:rsid w:val="00D05EAD"/>
    <w:rsid w:val="00D062C6"/>
    <w:rsid w:val="00D07FE4"/>
    <w:rsid w:val="00D10146"/>
    <w:rsid w:val="00D10257"/>
    <w:rsid w:val="00D1120B"/>
    <w:rsid w:val="00D12589"/>
    <w:rsid w:val="00D12927"/>
    <w:rsid w:val="00D13AE4"/>
    <w:rsid w:val="00D13E6E"/>
    <w:rsid w:val="00D15C6F"/>
    <w:rsid w:val="00D208BD"/>
    <w:rsid w:val="00D23EE5"/>
    <w:rsid w:val="00D25230"/>
    <w:rsid w:val="00D27976"/>
    <w:rsid w:val="00D34B6D"/>
    <w:rsid w:val="00D35F46"/>
    <w:rsid w:val="00D37507"/>
    <w:rsid w:val="00D4533F"/>
    <w:rsid w:val="00D50CC2"/>
    <w:rsid w:val="00D54CC0"/>
    <w:rsid w:val="00D57443"/>
    <w:rsid w:val="00D61709"/>
    <w:rsid w:val="00D61835"/>
    <w:rsid w:val="00D63D18"/>
    <w:rsid w:val="00D7092E"/>
    <w:rsid w:val="00D712F2"/>
    <w:rsid w:val="00D72BE8"/>
    <w:rsid w:val="00D75DCC"/>
    <w:rsid w:val="00D76DC1"/>
    <w:rsid w:val="00D772B9"/>
    <w:rsid w:val="00D80D7B"/>
    <w:rsid w:val="00D84272"/>
    <w:rsid w:val="00D844F6"/>
    <w:rsid w:val="00D85528"/>
    <w:rsid w:val="00D856A2"/>
    <w:rsid w:val="00D875B9"/>
    <w:rsid w:val="00D87E41"/>
    <w:rsid w:val="00D92C17"/>
    <w:rsid w:val="00D93338"/>
    <w:rsid w:val="00D94273"/>
    <w:rsid w:val="00D96B8C"/>
    <w:rsid w:val="00D9735C"/>
    <w:rsid w:val="00DA4C6B"/>
    <w:rsid w:val="00DA53B5"/>
    <w:rsid w:val="00DA65EB"/>
    <w:rsid w:val="00DB13A4"/>
    <w:rsid w:val="00DB2900"/>
    <w:rsid w:val="00DB2A95"/>
    <w:rsid w:val="00DB2F32"/>
    <w:rsid w:val="00DB6CF8"/>
    <w:rsid w:val="00DC0AAF"/>
    <w:rsid w:val="00DC4EE5"/>
    <w:rsid w:val="00DC4EEF"/>
    <w:rsid w:val="00DC669E"/>
    <w:rsid w:val="00DC6870"/>
    <w:rsid w:val="00DC78EF"/>
    <w:rsid w:val="00DD0014"/>
    <w:rsid w:val="00DD0B54"/>
    <w:rsid w:val="00DD0B90"/>
    <w:rsid w:val="00DD1D53"/>
    <w:rsid w:val="00DD2DBD"/>
    <w:rsid w:val="00DD41AC"/>
    <w:rsid w:val="00DD57EB"/>
    <w:rsid w:val="00DD5C44"/>
    <w:rsid w:val="00DD5FEC"/>
    <w:rsid w:val="00DD7094"/>
    <w:rsid w:val="00DE0028"/>
    <w:rsid w:val="00DE0222"/>
    <w:rsid w:val="00DE482D"/>
    <w:rsid w:val="00DE7521"/>
    <w:rsid w:val="00DF1CF7"/>
    <w:rsid w:val="00DF3CC3"/>
    <w:rsid w:val="00DF5185"/>
    <w:rsid w:val="00DF5C68"/>
    <w:rsid w:val="00E00832"/>
    <w:rsid w:val="00E00DAF"/>
    <w:rsid w:val="00E0292B"/>
    <w:rsid w:val="00E064F8"/>
    <w:rsid w:val="00E12675"/>
    <w:rsid w:val="00E134C2"/>
    <w:rsid w:val="00E13AE2"/>
    <w:rsid w:val="00E15B06"/>
    <w:rsid w:val="00E167E2"/>
    <w:rsid w:val="00E168F7"/>
    <w:rsid w:val="00E17249"/>
    <w:rsid w:val="00E23800"/>
    <w:rsid w:val="00E25126"/>
    <w:rsid w:val="00E258D5"/>
    <w:rsid w:val="00E307AE"/>
    <w:rsid w:val="00E31F7E"/>
    <w:rsid w:val="00E3603A"/>
    <w:rsid w:val="00E3703B"/>
    <w:rsid w:val="00E37699"/>
    <w:rsid w:val="00E406A9"/>
    <w:rsid w:val="00E409FF"/>
    <w:rsid w:val="00E437E0"/>
    <w:rsid w:val="00E43C9A"/>
    <w:rsid w:val="00E43EE9"/>
    <w:rsid w:val="00E441D9"/>
    <w:rsid w:val="00E45E0E"/>
    <w:rsid w:val="00E45F28"/>
    <w:rsid w:val="00E46716"/>
    <w:rsid w:val="00E46B92"/>
    <w:rsid w:val="00E4718B"/>
    <w:rsid w:val="00E5195C"/>
    <w:rsid w:val="00E53D74"/>
    <w:rsid w:val="00E57489"/>
    <w:rsid w:val="00E60E89"/>
    <w:rsid w:val="00E62E19"/>
    <w:rsid w:val="00E67D6F"/>
    <w:rsid w:val="00E7044D"/>
    <w:rsid w:val="00E7175B"/>
    <w:rsid w:val="00E7235D"/>
    <w:rsid w:val="00E735DF"/>
    <w:rsid w:val="00E73F43"/>
    <w:rsid w:val="00E768FB"/>
    <w:rsid w:val="00E77680"/>
    <w:rsid w:val="00E86046"/>
    <w:rsid w:val="00E87CFD"/>
    <w:rsid w:val="00E919AB"/>
    <w:rsid w:val="00E91EA5"/>
    <w:rsid w:val="00E9237D"/>
    <w:rsid w:val="00E9247D"/>
    <w:rsid w:val="00E92597"/>
    <w:rsid w:val="00E969EF"/>
    <w:rsid w:val="00E96D0C"/>
    <w:rsid w:val="00EA1F59"/>
    <w:rsid w:val="00EA295B"/>
    <w:rsid w:val="00EA508A"/>
    <w:rsid w:val="00EA6C65"/>
    <w:rsid w:val="00EA6E0C"/>
    <w:rsid w:val="00EA760C"/>
    <w:rsid w:val="00EB003F"/>
    <w:rsid w:val="00EB4040"/>
    <w:rsid w:val="00EB5B97"/>
    <w:rsid w:val="00EB743C"/>
    <w:rsid w:val="00EB7715"/>
    <w:rsid w:val="00EC3029"/>
    <w:rsid w:val="00EC37E3"/>
    <w:rsid w:val="00EC406C"/>
    <w:rsid w:val="00EC72ED"/>
    <w:rsid w:val="00ED5842"/>
    <w:rsid w:val="00EE055D"/>
    <w:rsid w:val="00EE1317"/>
    <w:rsid w:val="00EE3D14"/>
    <w:rsid w:val="00EF189A"/>
    <w:rsid w:val="00EF3022"/>
    <w:rsid w:val="00EF3659"/>
    <w:rsid w:val="00EF5898"/>
    <w:rsid w:val="00EF7B6C"/>
    <w:rsid w:val="00EF7D7A"/>
    <w:rsid w:val="00F01988"/>
    <w:rsid w:val="00F054E9"/>
    <w:rsid w:val="00F126E4"/>
    <w:rsid w:val="00F1331F"/>
    <w:rsid w:val="00F1523C"/>
    <w:rsid w:val="00F15806"/>
    <w:rsid w:val="00F236E0"/>
    <w:rsid w:val="00F24239"/>
    <w:rsid w:val="00F25FCC"/>
    <w:rsid w:val="00F30A53"/>
    <w:rsid w:val="00F331A0"/>
    <w:rsid w:val="00F33782"/>
    <w:rsid w:val="00F34621"/>
    <w:rsid w:val="00F37EAA"/>
    <w:rsid w:val="00F40B3C"/>
    <w:rsid w:val="00F40C46"/>
    <w:rsid w:val="00F43E51"/>
    <w:rsid w:val="00F43EAF"/>
    <w:rsid w:val="00F44891"/>
    <w:rsid w:val="00F44FCB"/>
    <w:rsid w:val="00F4651C"/>
    <w:rsid w:val="00F47018"/>
    <w:rsid w:val="00F51456"/>
    <w:rsid w:val="00F53AE1"/>
    <w:rsid w:val="00F56CF0"/>
    <w:rsid w:val="00F578E9"/>
    <w:rsid w:val="00F61657"/>
    <w:rsid w:val="00F62480"/>
    <w:rsid w:val="00F63392"/>
    <w:rsid w:val="00F64637"/>
    <w:rsid w:val="00F64C54"/>
    <w:rsid w:val="00F67C20"/>
    <w:rsid w:val="00F70A4B"/>
    <w:rsid w:val="00F7216E"/>
    <w:rsid w:val="00F72805"/>
    <w:rsid w:val="00F732E3"/>
    <w:rsid w:val="00F73C4E"/>
    <w:rsid w:val="00F74D31"/>
    <w:rsid w:val="00F8397B"/>
    <w:rsid w:val="00F83A05"/>
    <w:rsid w:val="00F8648C"/>
    <w:rsid w:val="00F91590"/>
    <w:rsid w:val="00F915D4"/>
    <w:rsid w:val="00F943CE"/>
    <w:rsid w:val="00F96298"/>
    <w:rsid w:val="00F971A7"/>
    <w:rsid w:val="00F97CB9"/>
    <w:rsid w:val="00FA4319"/>
    <w:rsid w:val="00FA53BF"/>
    <w:rsid w:val="00FA634A"/>
    <w:rsid w:val="00FA6FFA"/>
    <w:rsid w:val="00FB0887"/>
    <w:rsid w:val="00FB128B"/>
    <w:rsid w:val="00FB1431"/>
    <w:rsid w:val="00FB5A76"/>
    <w:rsid w:val="00FB64CD"/>
    <w:rsid w:val="00FB72D8"/>
    <w:rsid w:val="00FB7481"/>
    <w:rsid w:val="00FC06C4"/>
    <w:rsid w:val="00FC3987"/>
    <w:rsid w:val="00FC3DE6"/>
    <w:rsid w:val="00FC4C99"/>
    <w:rsid w:val="00FC5784"/>
    <w:rsid w:val="00FC58CA"/>
    <w:rsid w:val="00FC5C06"/>
    <w:rsid w:val="00FD14DF"/>
    <w:rsid w:val="00FD5C05"/>
    <w:rsid w:val="00FD5F3F"/>
    <w:rsid w:val="00FD6C7E"/>
    <w:rsid w:val="00FE39C4"/>
    <w:rsid w:val="00FE3D65"/>
    <w:rsid w:val="00FE66CB"/>
    <w:rsid w:val="00FE7B7F"/>
    <w:rsid w:val="00FF29FC"/>
    <w:rsid w:val="00FF2DBB"/>
    <w:rsid w:val="00FF3739"/>
    <w:rsid w:val="00FF521C"/>
    <w:rsid w:val="00FF5450"/>
    <w:rsid w:val="00FF5CEA"/>
    <w:rsid w:val="00FF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B53"/>
    <w:pPr>
      <w:autoSpaceDE w:val="0"/>
      <w:autoSpaceDN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707E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707E8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qFormat/>
    <w:rsid w:val="007707E8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707E8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7707E8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7707E8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7707E8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qFormat/>
    <w:rsid w:val="007707E8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7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7E8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707E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707E8"/>
    <w:rPr>
      <w:color w:val="0000FF"/>
      <w:u w:val="single"/>
    </w:rPr>
  </w:style>
  <w:style w:type="character" w:styleId="slostrnky">
    <w:name w:val="page number"/>
    <w:basedOn w:val="Standardnpsmoodstavce"/>
    <w:rsid w:val="007707E8"/>
  </w:style>
  <w:style w:type="character" w:styleId="Sledovanodkaz">
    <w:name w:val="FollowedHyperlink"/>
    <w:basedOn w:val="Standardnpsmoodstavce"/>
    <w:rsid w:val="007707E8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330C4"/>
    <w:pPr>
      <w:overflowPunct w:val="0"/>
      <w:adjustRightInd w:val="0"/>
      <w:ind w:left="426"/>
      <w:textAlignment w:val="baseline"/>
    </w:pPr>
    <w:rPr>
      <w:i/>
    </w:rPr>
  </w:style>
  <w:style w:type="paragraph" w:styleId="Zkladntextodsazen3">
    <w:name w:val="Body Text Indent 3"/>
    <w:basedOn w:val="Normln"/>
    <w:rsid w:val="005330C4"/>
    <w:pPr>
      <w:overflowPunct w:val="0"/>
      <w:adjustRightInd w:val="0"/>
      <w:ind w:left="1134" w:hanging="850"/>
      <w:textAlignment w:val="baseline"/>
    </w:pPr>
    <w:rPr>
      <w:i/>
    </w:rPr>
  </w:style>
  <w:style w:type="table" w:styleId="Mkatabulky">
    <w:name w:val="Table Grid"/>
    <w:basedOn w:val="Normlntabulka"/>
    <w:rsid w:val="0053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682A2E"/>
    <w:rPr>
      <w:sz w:val="24"/>
    </w:rPr>
  </w:style>
  <w:style w:type="character" w:customStyle="1" w:styleId="Nadpis3Char">
    <w:name w:val="Nadpis 3 Char"/>
    <w:basedOn w:val="Standardnpsmoodstavce"/>
    <w:link w:val="Nadpis3"/>
    <w:rsid w:val="000103F0"/>
    <w:rPr>
      <w:rFonts w:ascii="Arial" w:hAnsi="Arial" w:cs="Arial"/>
      <w:b/>
      <w:bCs/>
      <w:sz w:val="22"/>
    </w:rPr>
  </w:style>
  <w:style w:type="character" w:customStyle="1" w:styleId="Nadpis4Char">
    <w:name w:val="Nadpis 4 Char"/>
    <w:basedOn w:val="Standardnpsmoodstavce"/>
    <w:link w:val="Nadpis4"/>
    <w:rsid w:val="000103F0"/>
    <w:rPr>
      <w:b/>
      <w:sz w:val="18"/>
    </w:rPr>
  </w:style>
  <w:style w:type="character" w:customStyle="1" w:styleId="Nadpis5Char">
    <w:name w:val="Nadpis 5 Char"/>
    <w:basedOn w:val="Standardnpsmoodstavce"/>
    <w:link w:val="Nadpis5"/>
    <w:rsid w:val="000103F0"/>
    <w:rPr>
      <w:b/>
      <w:sz w:val="18"/>
    </w:rPr>
  </w:style>
  <w:style w:type="character" w:customStyle="1" w:styleId="Nadpis9Char">
    <w:name w:val="Nadpis 9 Char"/>
    <w:basedOn w:val="Standardnpsmoodstavce"/>
    <w:link w:val="Nadpis9"/>
    <w:rsid w:val="000103F0"/>
    <w:rPr>
      <w:sz w:val="24"/>
      <w:u w:val="single"/>
    </w:rPr>
  </w:style>
  <w:style w:type="character" w:customStyle="1" w:styleId="FontStyle39">
    <w:name w:val="Font Style39"/>
    <w:basedOn w:val="Standardnpsmoodstavce"/>
    <w:uiPriority w:val="99"/>
    <w:rsid w:val="00E7175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9F0378AE-A71B-4599-A386-038A33E61D32}"/>
</file>

<file path=customXml/itemProps2.xml><?xml version="1.0" encoding="utf-8"?>
<ds:datastoreItem xmlns:ds="http://schemas.openxmlformats.org/officeDocument/2006/customXml" ds:itemID="{FE87F048-CA75-4BB3-A56A-C86BC211429F}"/>
</file>

<file path=customXml/itemProps3.xml><?xml version="1.0" encoding="utf-8"?>
<ds:datastoreItem xmlns:ds="http://schemas.openxmlformats.org/officeDocument/2006/customXml" ds:itemID="{95C0E6B9-DF59-45B7-9666-F04AC73CA4C4}"/>
</file>

<file path=customXml/itemProps4.xml><?xml version="1.0" encoding="utf-8"?>
<ds:datastoreItem xmlns:ds="http://schemas.openxmlformats.org/officeDocument/2006/customXml" ds:itemID="{A5E85229-6250-44CF-A151-1A05AE248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Martin Chochel;Lucie Andrlova</dc:creator>
  <cp:lastModifiedBy>martin.chochel</cp:lastModifiedBy>
  <cp:revision>3</cp:revision>
  <cp:lastPrinted>2016-06-17T10:27:00Z</cp:lastPrinted>
  <dcterms:created xsi:type="dcterms:W3CDTF">2016-07-22T11:55:00Z</dcterms:created>
  <dcterms:modified xsi:type="dcterms:W3CDTF">2016-07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2186/ZZ/09</vt:lpwstr>
  </property>
  <property fmtid="{D5CDD505-2E9C-101B-9397-08002B2CF9AE}" pid="8" name="Contact_PostaOdes">
    <vt:lpwstr>ADRESÁT...</vt:lpwstr>
  </property>
  <property fmtid="{D5CDD505-2E9C-101B-9397-08002B2CF9AE}" pid="9" name="SZ_Spis_Pisemnost">
    <vt:lpwstr>ZZZ-ZZZ-ZZZ</vt:lpwstr>
  </property>
  <property fmtid="{D5CDD505-2E9C-101B-9397-08002B2CF9AE}" pid="10" name="DisplayName_SpisovyUzel_PoziceZodpo_Pisemnost">
    <vt:lpwstr>Odbor životního prostředí a zemědělství</vt:lpwstr>
  </property>
  <property fmtid="{D5CDD505-2E9C-101B-9397-08002B2CF9AE}" pid="11" name="Zkratka_SpisovyUzel_PoziceZodpo_Pisemnost">
    <vt:lpwstr>ZZ</vt:lpwstr>
  </property>
  <property fmtid="{D5CDD505-2E9C-101B-9397-08002B2CF9AE}" pid="12" name="Key_BarCode_Pisemnost">
    <vt:lpwstr>*B000580108*</vt:lpwstr>
  </property>
  <property fmtid="{D5CDD505-2E9C-101B-9397-08002B2CF9AE}" pid="13" name="DisplayName_CisloObalky_PostaOdes">
    <vt:lpwstr>{DisplayName_CisloObalky_PostaOdes}</vt:lpwstr>
  </property>
  <property fmtid="{D5CDD505-2E9C-101B-9397-08002B2CF9AE}" pid="14" name="EC_Pisemnost">
    <vt:lpwstr>43063/09</vt:lpwstr>
  </property>
  <property fmtid="{D5CDD505-2E9C-101B-9397-08002B2CF9AE}" pid="15" name="Odkaz">
    <vt:lpwstr>odkaz</vt:lpwstr>
  </property>
  <property fmtid="{D5CDD505-2E9C-101B-9397-08002B2CF9AE}" pid="16" name="SkartacniZnakLhuta_PisemnostZnak">
    <vt:lpwstr>?/?</vt:lpwstr>
  </property>
  <property fmtid="{D5CDD505-2E9C-101B-9397-08002B2CF9AE}" pid="17" name="CJ_Spis_Pisemnost">
    <vt:lpwstr>CJ/SPIS/ROK</vt:lpwstr>
  </property>
  <property fmtid="{D5CDD505-2E9C-101B-9397-08002B2CF9AE}" pid="18" name="UserName_PisemnostTypZpristupneniInformaciZOSZ_Pisemnost">
    <vt:lpwstr>ZOSZ_UserName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DatumPlatnosti_PisemnostTypZpristupneniInformaciZOSZ_Pisemnost">
    <vt:lpwstr>ZOSZ_DatumPlatnosti</vt:lpwstr>
  </property>
  <property fmtid="{D5CDD505-2E9C-101B-9397-08002B2CF9AE}" pid="21" name="ContentTypeId">
    <vt:lpwstr>0x010100F9C867769F040240AAC734167459622C</vt:lpwstr>
  </property>
</Properties>
</file>